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D2A" w:rsidRDefault="00D80D2A" w:rsidP="005A42F4">
      <w:pPr>
        <w:suppressAutoHyphens w:val="0"/>
        <w:ind w:right="-556"/>
        <w:rPr>
          <w:rFonts w:cs="Arial"/>
          <w:sz w:val="22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0E30CCCB" wp14:editId="7305E114">
            <wp:extent cx="2167847" cy="564515"/>
            <wp:effectExtent l="0" t="0" r="4445" b="6985"/>
            <wp:docPr id="9" name="Obraz 9" descr="https://wfosigw.wroclaw.pl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fosigw.wroclaw.pl/img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88" cy="70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3CA">
        <w:rPr>
          <w:rFonts w:cs="Arial"/>
          <w:sz w:val="22"/>
          <w:szCs w:val="18"/>
          <w:lang w:eastAsia="pl-PL"/>
        </w:rPr>
        <w:t xml:space="preserve">  </w:t>
      </w:r>
      <w:r w:rsidR="005A42F4">
        <w:rPr>
          <w:rFonts w:cs="Arial"/>
          <w:sz w:val="22"/>
          <w:szCs w:val="18"/>
          <w:lang w:eastAsia="pl-PL"/>
        </w:rPr>
        <w:t xml:space="preserve">       </w:t>
      </w:r>
      <w:r w:rsidR="00E163CA">
        <w:rPr>
          <w:rFonts w:cs="Arial"/>
          <w:sz w:val="22"/>
          <w:szCs w:val="18"/>
          <w:lang w:eastAsia="pl-PL"/>
        </w:rPr>
        <w:t xml:space="preserve">          </w:t>
      </w:r>
      <w:r>
        <w:rPr>
          <w:noProof/>
          <w:lang w:eastAsia="pl-PL"/>
        </w:rPr>
        <w:drawing>
          <wp:inline distT="0" distB="0" distL="0" distR="0" wp14:anchorId="3C161F4C" wp14:editId="5D7F9AC8">
            <wp:extent cx="885825" cy="566130"/>
            <wp:effectExtent l="0" t="0" r="0" b="5715"/>
            <wp:docPr id="11" name="Obraz 11" descr="https://www.jordanowslaski.pl/index-page-3/herb_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jordanowslaski.pl/index-page-3/herb_inf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4" cy="62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3CA">
        <w:rPr>
          <w:rFonts w:cs="Arial"/>
          <w:sz w:val="22"/>
          <w:szCs w:val="18"/>
          <w:lang w:eastAsia="pl-PL"/>
        </w:rPr>
        <w:t xml:space="preserve"> </w:t>
      </w:r>
      <w:r w:rsidR="005A42F4">
        <w:rPr>
          <w:rFonts w:cs="Arial"/>
          <w:sz w:val="22"/>
          <w:szCs w:val="18"/>
          <w:lang w:eastAsia="pl-PL"/>
        </w:rPr>
        <w:t xml:space="preserve">           </w:t>
      </w:r>
      <w:r w:rsidR="00E163CA">
        <w:rPr>
          <w:rFonts w:cs="Arial"/>
          <w:sz w:val="22"/>
          <w:szCs w:val="18"/>
          <w:lang w:eastAsia="pl-PL"/>
        </w:rPr>
        <w:t xml:space="preserve">    </w:t>
      </w:r>
      <w:r w:rsidR="008378E1">
        <w:rPr>
          <w:rFonts w:cs="Arial"/>
          <w:sz w:val="22"/>
          <w:szCs w:val="18"/>
          <w:lang w:eastAsia="pl-PL"/>
        </w:rPr>
        <w:tab/>
        <w:t xml:space="preserve"> </w:t>
      </w:r>
      <w:r>
        <w:rPr>
          <w:noProof/>
          <w:lang w:eastAsia="pl-PL"/>
        </w:rPr>
        <w:drawing>
          <wp:inline distT="0" distB="0" distL="0" distR="0" wp14:anchorId="054B5EA2" wp14:editId="3EAD1557">
            <wp:extent cx="1028074" cy="666750"/>
            <wp:effectExtent l="0" t="0" r="635" b="0"/>
            <wp:docPr id="12" name="Obraz 12" descr="pbs.twimg.com/profile_images/733267955560108032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bs.twimg.com/profile_images/733267955560108032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22" cy="72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8E1">
        <w:rPr>
          <w:rFonts w:cs="Arial"/>
          <w:sz w:val="22"/>
          <w:szCs w:val="18"/>
          <w:lang w:eastAsia="pl-PL"/>
        </w:rPr>
        <w:t xml:space="preserve">                                          </w:t>
      </w:r>
      <w:r w:rsidR="00E163CA">
        <w:rPr>
          <w:rFonts w:cs="Arial"/>
          <w:sz w:val="22"/>
          <w:szCs w:val="18"/>
          <w:lang w:eastAsia="pl-PL"/>
        </w:rPr>
        <w:t xml:space="preserve">             </w:t>
      </w:r>
    </w:p>
    <w:p w:rsidR="00D80D2A" w:rsidRDefault="00D80D2A" w:rsidP="00D80D2A">
      <w:pPr>
        <w:suppressAutoHyphens w:val="0"/>
        <w:rPr>
          <w:rFonts w:cs="Arial"/>
          <w:sz w:val="22"/>
          <w:szCs w:val="18"/>
          <w:lang w:eastAsia="pl-PL"/>
        </w:rPr>
      </w:pPr>
    </w:p>
    <w:p w:rsidR="005B00CD" w:rsidRDefault="005B00CD" w:rsidP="00D80D2A">
      <w:pPr>
        <w:suppressAutoHyphens w:val="0"/>
        <w:rPr>
          <w:rFonts w:cs="Arial"/>
          <w:sz w:val="22"/>
          <w:szCs w:val="18"/>
          <w:lang w:eastAsia="pl-PL"/>
        </w:rPr>
      </w:pPr>
    </w:p>
    <w:p w:rsidR="00684C23" w:rsidRDefault="00684C23" w:rsidP="00D80D2A">
      <w:pPr>
        <w:suppressAutoHyphens w:val="0"/>
        <w:rPr>
          <w:rFonts w:cs="Arial"/>
          <w:sz w:val="22"/>
          <w:szCs w:val="18"/>
          <w:lang w:eastAsia="pl-PL"/>
        </w:rPr>
      </w:pPr>
    </w:p>
    <w:p w:rsidR="00684C23" w:rsidRDefault="00D80D2A" w:rsidP="00E07654">
      <w:pPr>
        <w:tabs>
          <w:tab w:val="left" w:pos="6237"/>
          <w:tab w:val="left" w:pos="6804"/>
          <w:tab w:val="left" w:pos="8931"/>
        </w:tabs>
        <w:suppressAutoHyphens w:val="0"/>
        <w:rPr>
          <w:rFonts w:ascii="Times New Roman" w:hAnsi="Times New Roman"/>
          <w:sz w:val="24"/>
          <w:szCs w:val="24"/>
          <w:lang w:eastAsia="pl-PL"/>
        </w:rPr>
      </w:pPr>
      <w:r w:rsidRPr="00E07654">
        <w:rPr>
          <w:rFonts w:cs="Arial"/>
          <w:szCs w:val="18"/>
          <w:lang w:eastAsia="pl-PL"/>
        </w:rPr>
        <w:t xml:space="preserve">                                                                                                        </w:t>
      </w:r>
      <w:r w:rsidR="007A51A6">
        <w:rPr>
          <w:rFonts w:ascii="Times New Roman" w:hAnsi="Times New Roman"/>
          <w:sz w:val="24"/>
          <w:szCs w:val="24"/>
          <w:lang w:eastAsia="pl-PL"/>
        </w:rPr>
        <w:t>Jordanów Śląski 10.05</w:t>
      </w:r>
      <w:r w:rsidR="00AA4666" w:rsidRPr="0069621C">
        <w:rPr>
          <w:rFonts w:ascii="Times New Roman" w:hAnsi="Times New Roman"/>
          <w:sz w:val="24"/>
          <w:szCs w:val="24"/>
          <w:lang w:eastAsia="pl-PL"/>
        </w:rPr>
        <w:t>.</w:t>
      </w:r>
      <w:r w:rsidR="005A42F4" w:rsidRPr="0069621C">
        <w:rPr>
          <w:rFonts w:ascii="Times New Roman" w:hAnsi="Times New Roman"/>
          <w:sz w:val="24"/>
          <w:szCs w:val="24"/>
          <w:lang w:eastAsia="pl-PL"/>
        </w:rPr>
        <w:t>2023</w:t>
      </w:r>
      <w:r w:rsidR="008378E1" w:rsidRPr="0069621C">
        <w:rPr>
          <w:rFonts w:ascii="Times New Roman" w:hAnsi="Times New Roman"/>
          <w:sz w:val="24"/>
          <w:szCs w:val="24"/>
          <w:lang w:eastAsia="pl-PL"/>
        </w:rPr>
        <w:t xml:space="preserve"> r.</w:t>
      </w:r>
      <w:r w:rsidR="00684C23">
        <w:rPr>
          <w:rFonts w:ascii="Times New Roman" w:hAnsi="Times New Roman"/>
          <w:sz w:val="24"/>
          <w:szCs w:val="24"/>
          <w:lang w:eastAsia="pl-PL"/>
        </w:rPr>
        <w:tab/>
      </w:r>
    </w:p>
    <w:p w:rsidR="008378E1" w:rsidRPr="0069621C" w:rsidRDefault="00E07654" w:rsidP="00E07654">
      <w:pPr>
        <w:tabs>
          <w:tab w:val="left" w:pos="6237"/>
          <w:tab w:val="left" w:pos="6804"/>
          <w:tab w:val="left" w:pos="8931"/>
        </w:tabs>
        <w:suppressAutoHyphens w:val="0"/>
        <w:rPr>
          <w:rFonts w:ascii="Times New Roman" w:hAnsi="Times New Roman"/>
          <w:sz w:val="24"/>
          <w:szCs w:val="24"/>
          <w:lang w:eastAsia="pl-PL"/>
        </w:rPr>
      </w:pPr>
      <w:r w:rsidRPr="0069621C">
        <w:rPr>
          <w:rFonts w:ascii="Times New Roman" w:hAnsi="Times New Roman"/>
          <w:sz w:val="24"/>
          <w:szCs w:val="24"/>
          <w:lang w:eastAsia="pl-PL"/>
        </w:rPr>
        <w:tab/>
      </w:r>
      <w:r w:rsidR="008378E1" w:rsidRPr="0069621C">
        <w:rPr>
          <w:rFonts w:ascii="Times New Roman" w:hAnsi="Times New Roman"/>
          <w:sz w:val="24"/>
          <w:szCs w:val="24"/>
          <w:lang w:eastAsia="pl-PL"/>
        </w:rPr>
        <w:tab/>
      </w:r>
    </w:p>
    <w:p w:rsidR="008378E1" w:rsidRPr="0069621C" w:rsidRDefault="008378E1" w:rsidP="00716123">
      <w:pPr>
        <w:tabs>
          <w:tab w:val="center" w:pos="1620"/>
          <w:tab w:val="right" w:pos="9000"/>
        </w:tabs>
        <w:suppressAutoHyphens w:val="0"/>
        <w:jc w:val="right"/>
        <w:rPr>
          <w:rFonts w:cs="Arial"/>
          <w:sz w:val="24"/>
          <w:szCs w:val="24"/>
          <w:lang w:eastAsia="pl-PL"/>
        </w:rPr>
      </w:pPr>
      <w:r w:rsidRPr="0069621C">
        <w:rPr>
          <w:rFonts w:cs="Arial"/>
          <w:b/>
          <w:sz w:val="24"/>
          <w:szCs w:val="24"/>
          <w:lang w:eastAsia="pl-PL"/>
        </w:rPr>
        <w:t xml:space="preserve">                                 </w:t>
      </w:r>
    </w:p>
    <w:p w:rsidR="00C85E88" w:rsidRPr="00684C23" w:rsidRDefault="00E163CA" w:rsidP="00684C23">
      <w:pPr>
        <w:tabs>
          <w:tab w:val="center" w:pos="1620"/>
        </w:tabs>
        <w:suppressAutoHyphens w:val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69621C">
        <w:rPr>
          <w:rFonts w:ascii="Times New Roman" w:hAnsi="Times New Roman"/>
          <w:b/>
          <w:sz w:val="24"/>
          <w:szCs w:val="24"/>
          <w:lang w:eastAsia="pl-PL"/>
        </w:rPr>
        <w:t>ZAPYTANIE OFERTOWE</w:t>
      </w:r>
    </w:p>
    <w:p w:rsidR="00684C23" w:rsidRPr="0069621C" w:rsidRDefault="00684C23" w:rsidP="00E163CA">
      <w:pPr>
        <w:spacing w:line="276" w:lineRule="auto"/>
        <w:rPr>
          <w:sz w:val="24"/>
          <w:szCs w:val="24"/>
        </w:rPr>
      </w:pPr>
    </w:p>
    <w:p w:rsidR="004C7148" w:rsidRPr="0069621C" w:rsidRDefault="003036FA" w:rsidP="00D85B01">
      <w:pPr>
        <w:widowControl w:val="0"/>
        <w:ind w:firstLine="708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69621C">
        <w:rPr>
          <w:rFonts w:ascii="Times New Roman" w:eastAsia="Lucida Sans Unicode" w:hAnsi="Times New Roman"/>
          <w:kern w:val="1"/>
          <w:sz w:val="24"/>
          <w:szCs w:val="24"/>
        </w:rPr>
        <w:t>Wójt Gminy Jordanów Śląski</w:t>
      </w:r>
      <w:r w:rsidR="001D5EFA" w:rsidRPr="0069621C">
        <w:rPr>
          <w:rFonts w:ascii="Times New Roman" w:eastAsia="Lucida Sans Unicode" w:hAnsi="Times New Roman"/>
          <w:kern w:val="1"/>
          <w:sz w:val="24"/>
          <w:szCs w:val="24"/>
        </w:rPr>
        <w:t>, na podstawie art.</w:t>
      </w:r>
      <w:r w:rsidR="0041197D" w:rsidRPr="0069621C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 w:rsidR="001D5EFA" w:rsidRPr="0069621C">
        <w:rPr>
          <w:rFonts w:ascii="Times New Roman" w:eastAsia="Lucida Sans Unicode" w:hAnsi="Times New Roman"/>
          <w:kern w:val="1"/>
          <w:sz w:val="24"/>
          <w:szCs w:val="24"/>
        </w:rPr>
        <w:t>2</w:t>
      </w:r>
      <w:r w:rsidR="0041197D" w:rsidRPr="0069621C">
        <w:rPr>
          <w:rFonts w:ascii="Times New Roman" w:eastAsia="Lucida Sans Unicode" w:hAnsi="Times New Roman"/>
          <w:kern w:val="1"/>
          <w:sz w:val="24"/>
          <w:szCs w:val="24"/>
        </w:rPr>
        <w:t xml:space="preserve"> ust.</w:t>
      </w:r>
      <w:r w:rsidR="002A049D" w:rsidRPr="0069621C">
        <w:rPr>
          <w:rFonts w:ascii="Times New Roman" w:eastAsia="Lucida Sans Unicode" w:hAnsi="Times New Roman"/>
          <w:kern w:val="1"/>
          <w:sz w:val="24"/>
          <w:szCs w:val="24"/>
        </w:rPr>
        <w:t>1.</w:t>
      </w:r>
      <w:r w:rsidR="0041197D" w:rsidRPr="0069621C">
        <w:rPr>
          <w:rFonts w:ascii="Times New Roman" w:eastAsia="Lucida Sans Unicode" w:hAnsi="Times New Roman"/>
          <w:kern w:val="1"/>
          <w:sz w:val="24"/>
          <w:szCs w:val="24"/>
        </w:rPr>
        <w:t xml:space="preserve"> pkt 1</w:t>
      </w:r>
      <w:r w:rsidR="007F5A7A" w:rsidRPr="0069621C">
        <w:rPr>
          <w:rFonts w:ascii="Times New Roman" w:eastAsia="Lucida Sans Unicode" w:hAnsi="Times New Roman"/>
          <w:kern w:val="1"/>
          <w:sz w:val="24"/>
          <w:szCs w:val="24"/>
        </w:rPr>
        <w:t xml:space="preserve"> ustawy z dnia 11 września 2019</w:t>
      </w:r>
      <w:r w:rsidR="002A049D" w:rsidRPr="0069621C">
        <w:rPr>
          <w:rFonts w:ascii="Times New Roman" w:eastAsia="Lucida Sans Unicode" w:hAnsi="Times New Roman"/>
          <w:kern w:val="1"/>
          <w:sz w:val="24"/>
          <w:szCs w:val="24"/>
        </w:rPr>
        <w:t xml:space="preserve"> r. Prawo zamówień </w:t>
      </w:r>
      <w:r w:rsidR="005A42F4" w:rsidRPr="0069621C">
        <w:rPr>
          <w:rFonts w:ascii="Times New Roman" w:eastAsia="Lucida Sans Unicode" w:hAnsi="Times New Roman"/>
          <w:kern w:val="1"/>
          <w:sz w:val="24"/>
          <w:szCs w:val="24"/>
        </w:rPr>
        <w:t>publicznych  (</w:t>
      </w:r>
      <w:proofErr w:type="spellStart"/>
      <w:r w:rsidR="005A42F4" w:rsidRPr="0069621C">
        <w:rPr>
          <w:rFonts w:ascii="Times New Roman" w:eastAsia="Lucida Sans Unicode" w:hAnsi="Times New Roman"/>
          <w:kern w:val="1"/>
          <w:sz w:val="24"/>
          <w:szCs w:val="24"/>
        </w:rPr>
        <w:t>t.j</w:t>
      </w:r>
      <w:proofErr w:type="spellEnd"/>
      <w:r w:rsidR="005A42F4" w:rsidRPr="0069621C">
        <w:rPr>
          <w:rFonts w:ascii="Times New Roman" w:eastAsia="Lucida Sans Unicode" w:hAnsi="Times New Roman"/>
          <w:kern w:val="1"/>
          <w:sz w:val="24"/>
          <w:szCs w:val="24"/>
        </w:rPr>
        <w:t>. Dz. U. z 2022 r. poz. 1710</w:t>
      </w:r>
      <w:r w:rsidR="002A049D" w:rsidRPr="0069621C">
        <w:rPr>
          <w:rFonts w:ascii="Times New Roman" w:eastAsia="Lucida Sans Unicode" w:hAnsi="Times New Roman"/>
          <w:kern w:val="1"/>
          <w:sz w:val="24"/>
          <w:szCs w:val="24"/>
        </w:rPr>
        <w:t xml:space="preserve"> z </w:t>
      </w:r>
      <w:proofErr w:type="spellStart"/>
      <w:r w:rsidR="002A049D" w:rsidRPr="0069621C">
        <w:rPr>
          <w:rFonts w:ascii="Times New Roman" w:eastAsia="Lucida Sans Unicode" w:hAnsi="Times New Roman"/>
          <w:kern w:val="1"/>
          <w:sz w:val="24"/>
          <w:szCs w:val="24"/>
        </w:rPr>
        <w:t>późn</w:t>
      </w:r>
      <w:proofErr w:type="spellEnd"/>
      <w:r w:rsidR="002A049D" w:rsidRPr="0069621C">
        <w:rPr>
          <w:rFonts w:ascii="Times New Roman" w:eastAsia="Lucida Sans Unicode" w:hAnsi="Times New Roman"/>
          <w:kern w:val="1"/>
          <w:sz w:val="24"/>
          <w:szCs w:val="24"/>
        </w:rPr>
        <w:t xml:space="preserve">. zm.), zgodnie </w:t>
      </w:r>
      <w:r w:rsidR="0069621C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   </w:t>
      </w:r>
      <w:r w:rsidR="002A049D" w:rsidRPr="0069621C">
        <w:rPr>
          <w:rFonts w:ascii="Times New Roman" w:eastAsia="Lucida Sans Unicode" w:hAnsi="Times New Roman"/>
          <w:kern w:val="1"/>
          <w:sz w:val="24"/>
          <w:szCs w:val="24"/>
        </w:rPr>
        <w:t xml:space="preserve">z Zarządzenia </w:t>
      </w:r>
      <w:r w:rsidR="00AA533B" w:rsidRPr="0069621C">
        <w:rPr>
          <w:rFonts w:ascii="Times New Roman" w:eastAsia="Lucida Sans Unicode" w:hAnsi="Times New Roman"/>
          <w:kern w:val="1"/>
          <w:sz w:val="24"/>
          <w:szCs w:val="24"/>
        </w:rPr>
        <w:t>nr 7/2021</w:t>
      </w:r>
      <w:r w:rsidR="00501F37" w:rsidRPr="0069621C">
        <w:rPr>
          <w:rFonts w:ascii="Times New Roman" w:eastAsia="Lucida Sans Unicode" w:hAnsi="Times New Roman"/>
          <w:kern w:val="1"/>
          <w:sz w:val="24"/>
          <w:szCs w:val="24"/>
        </w:rPr>
        <w:t xml:space="preserve"> Wójta </w:t>
      </w:r>
      <w:r w:rsidR="00AA533B" w:rsidRPr="0069621C">
        <w:rPr>
          <w:rFonts w:ascii="Times New Roman" w:eastAsia="Lucida Sans Unicode" w:hAnsi="Times New Roman"/>
          <w:kern w:val="1"/>
          <w:sz w:val="24"/>
          <w:szCs w:val="24"/>
        </w:rPr>
        <w:t>Gminy Jordanów Śląski  z dnia 3 lutego 2021</w:t>
      </w:r>
      <w:r w:rsidR="002E4BFA" w:rsidRPr="0069621C">
        <w:rPr>
          <w:rFonts w:ascii="Times New Roman" w:eastAsia="Lucida Sans Unicode" w:hAnsi="Times New Roman"/>
          <w:kern w:val="1"/>
          <w:sz w:val="24"/>
          <w:szCs w:val="24"/>
        </w:rPr>
        <w:t xml:space="preserve"> r. </w:t>
      </w:r>
      <w:r w:rsidR="00AA533B" w:rsidRPr="0069621C">
        <w:rPr>
          <w:rFonts w:ascii="Times New Roman" w:eastAsia="Lucida Sans Unicode" w:hAnsi="Times New Roman"/>
          <w:kern w:val="1"/>
          <w:sz w:val="24"/>
          <w:szCs w:val="24"/>
        </w:rPr>
        <w:t>§ 5</w:t>
      </w:r>
      <w:r w:rsidR="002A049D" w:rsidRPr="0069621C">
        <w:rPr>
          <w:sz w:val="24"/>
          <w:szCs w:val="24"/>
        </w:rPr>
        <w:t xml:space="preserve"> „</w:t>
      </w:r>
      <w:r w:rsidR="002A049D" w:rsidRPr="0069621C">
        <w:rPr>
          <w:rFonts w:ascii="Times New Roman" w:eastAsia="Lucida Sans Unicode" w:hAnsi="Times New Roman"/>
          <w:kern w:val="1"/>
          <w:sz w:val="24"/>
          <w:szCs w:val="24"/>
        </w:rPr>
        <w:t>Regulaminu udzielenia zamówień publicznych o wartości szacunkowej poniżej 130 000,00 zł</w:t>
      </w:r>
      <w:r w:rsidR="00B121AD" w:rsidRPr="0069621C">
        <w:rPr>
          <w:rFonts w:ascii="Times New Roman" w:eastAsia="Lucida Sans Unicode" w:hAnsi="Times New Roman"/>
          <w:kern w:val="1"/>
          <w:sz w:val="24"/>
          <w:szCs w:val="24"/>
        </w:rPr>
        <w:t>otych</w:t>
      </w:r>
      <w:r w:rsidR="002A049D" w:rsidRPr="0069621C">
        <w:rPr>
          <w:rFonts w:ascii="Times New Roman" w:eastAsia="Lucida Sans Unicode" w:hAnsi="Times New Roman"/>
          <w:kern w:val="1"/>
          <w:sz w:val="24"/>
          <w:szCs w:val="24"/>
        </w:rPr>
        <w:t xml:space="preserve">”  </w:t>
      </w:r>
    </w:p>
    <w:p w:rsidR="004C7148" w:rsidRDefault="004C7148" w:rsidP="00D85B01">
      <w:pPr>
        <w:widowControl w:val="0"/>
        <w:spacing w:line="276" w:lineRule="auto"/>
        <w:jc w:val="center"/>
        <w:rPr>
          <w:rFonts w:ascii="Times New Roman" w:eastAsia="Lucida Sans Unicode" w:hAnsi="Times New Roman"/>
          <w:kern w:val="1"/>
          <w:sz w:val="24"/>
          <w:szCs w:val="24"/>
        </w:rPr>
      </w:pPr>
      <w:r w:rsidRPr="0069621C">
        <w:rPr>
          <w:rFonts w:ascii="Times New Roman" w:eastAsia="Lucida Sans Unicode" w:hAnsi="Times New Roman"/>
          <w:kern w:val="1"/>
          <w:sz w:val="24"/>
          <w:szCs w:val="24"/>
        </w:rPr>
        <w:t>zaprasza do złożenia oferty na wykonanie następującego zamówienia :</w:t>
      </w:r>
    </w:p>
    <w:p w:rsidR="007A51A6" w:rsidRPr="0069621C" w:rsidRDefault="007A51A6" w:rsidP="004C7148">
      <w:pPr>
        <w:widowControl w:val="0"/>
        <w:jc w:val="center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4C7148" w:rsidRPr="0069621C" w:rsidRDefault="004C7148" w:rsidP="004C7148">
      <w:pPr>
        <w:widowControl w:val="0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69621C">
        <w:rPr>
          <w:rFonts w:ascii="Times New Roman" w:eastAsia="Lucida Sans Unicode" w:hAnsi="Times New Roman"/>
          <w:b/>
          <w:kern w:val="1"/>
          <w:sz w:val="24"/>
          <w:szCs w:val="24"/>
        </w:rPr>
        <w:t>„DEMONTAŻ, ZBIERANIE, TRANSPORT ORAZ UNIESZKODLIWIENIE ODPADÓW ZAWIERAJĄC</w:t>
      </w:r>
      <w:r w:rsidR="00485607" w:rsidRPr="0069621C">
        <w:rPr>
          <w:rFonts w:ascii="Times New Roman" w:eastAsia="Lucida Sans Unicode" w:hAnsi="Times New Roman"/>
          <w:b/>
          <w:kern w:val="1"/>
          <w:sz w:val="24"/>
          <w:szCs w:val="24"/>
        </w:rPr>
        <w:t>YCH</w:t>
      </w:r>
      <w:r w:rsidRPr="0069621C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AZBEST Z NIERUCHOMOŚCI ZNAJDUJĄCYCH SIĘ NA TERENIE GMINY JORDANÓW ŚLĄSKI”</w:t>
      </w:r>
    </w:p>
    <w:p w:rsidR="00594CB4" w:rsidRPr="0069621C" w:rsidRDefault="00594CB4" w:rsidP="004C7148">
      <w:pPr>
        <w:widowControl w:val="0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594CB4" w:rsidRPr="0069621C" w:rsidRDefault="00594CB4" w:rsidP="00594CB4">
      <w:pPr>
        <w:widowControl w:val="0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69621C">
        <w:rPr>
          <w:rFonts w:ascii="Times New Roman" w:eastAsia="Lucida Sans Unicode" w:hAnsi="Times New Roman"/>
          <w:b/>
          <w:kern w:val="1"/>
          <w:sz w:val="24"/>
          <w:szCs w:val="24"/>
        </w:rPr>
        <w:t>Przedmiot zamówienia:</w:t>
      </w:r>
    </w:p>
    <w:p w:rsidR="00594CB4" w:rsidRDefault="00594CB4" w:rsidP="00E80926">
      <w:pPr>
        <w:widowControl w:val="0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69621C">
        <w:rPr>
          <w:rFonts w:ascii="Times New Roman" w:eastAsia="Lucida Sans Unicode" w:hAnsi="Times New Roman"/>
          <w:kern w:val="1"/>
          <w:sz w:val="24"/>
          <w:szCs w:val="24"/>
        </w:rPr>
        <w:t>Przedmiotem zamówienia jest wykonanie prac związanych z demontażem, przygotowaniem do transportu, załadunkiem, transportem i unieszkodliwiani</w:t>
      </w:r>
      <w:r w:rsidR="00E07654" w:rsidRPr="0069621C">
        <w:rPr>
          <w:rFonts w:ascii="Times New Roman" w:eastAsia="Lucida Sans Unicode" w:hAnsi="Times New Roman"/>
          <w:kern w:val="1"/>
          <w:sz w:val="24"/>
          <w:szCs w:val="24"/>
        </w:rPr>
        <w:t xml:space="preserve">em wyrobów zawierających azbest </w:t>
      </w:r>
      <w:r w:rsidR="00684C23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</w:t>
      </w:r>
      <w:r w:rsidR="00E80926" w:rsidRPr="0069621C">
        <w:rPr>
          <w:rFonts w:ascii="Times New Roman" w:eastAsia="Lucida Sans Unicode" w:hAnsi="Times New Roman"/>
          <w:kern w:val="1"/>
          <w:sz w:val="24"/>
          <w:szCs w:val="24"/>
        </w:rPr>
        <w:t xml:space="preserve">z nieruchomości </w:t>
      </w:r>
      <w:r w:rsidRPr="0069621C">
        <w:rPr>
          <w:rFonts w:ascii="Times New Roman" w:eastAsia="Lucida Sans Unicode" w:hAnsi="Times New Roman"/>
          <w:kern w:val="1"/>
          <w:sz w:val="24"/>
          <w:szCs w:val="24"/>
        </w:rPr>
        <w:t>położonych na terenie Gminy Jord</w:t>
      </w:r>
      <w:r w:rsidR="00033589" w:rsidRPr="0069621C">
        <w:rPr>
          <w:rFonts w:ascii="Times New Roman" w:eastAsia="Lucida Sans Unicode" w:hAnsi="Times New Roman"/>
          <w:kern w:val="1"/>
          <w:sz w:val="24"/>
          <w:szCs w:val="24"/>
        </w:rPr>
        <w:t xml:space="preserve">anów </w:t>
      </w:r>
      <w:r w:rsidR="005A42F4" w:rsidRPr="0069621C">
        <w:rPr>
          <w:rFonts w:ascii="Times New Roman" w:eastAsia="Lucida Sans Unicode" w:hAnsi="Times New Roman"/>
          <w:kern w:val="1"/>
          <w:sz w:val="24"/>
          <w:szCs w:val="24"/>
        </w:rPr>
        <w:t>Śląski w roku 2023</w:t>
      </w:r>
      <w:r w:rsidRPr="0069621C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684C23" w:rsidRPr="0069621C" w:rsidRDefault="00684C23" w:rsidP="00E80926">
      <w:pPr>
        <w:widowControl w:val="0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594CB4" w:rsidRPr="0069621C" w:rsidRDefault="00594CB4" w:rsidP="00E80926">
      <w:pPr>
        <w:widowControl w:val="0"/>
        <w:jc w:val="both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69621C">
        <w:rPr>
          <w:rFonts w:ascii="Times New Roman" w:eastAsia="Lucida Sans Unicode" w:hAnsi="Times New Roman"/>
          <w:b/>
          <w:kern w:val="1"/>
          <w:sz w:val="24"/>
          <w:szCs w:val="24"/>
        </w:rPr>
        <w:t>Nazwa i adres Zamawiającego:</w:t>
      </w:r>
    </w:p>
    <w:p w:rsidR="00E07654" w:rsidRPr="0069621C" w:rsidRDefault="00220106" w:rsidP="00E07654">
      <w:pPr>
        <w:spacing w:after="265" w:line="228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t>Gmina Jordanów Śląski, ul. Wrocła</w:t>
      </w:r>
      <w:r w:rsidR="00476361" w:rsidRPr="0069621C">
        <w:rPr>
          <w:rFonts w:ascii="Times New Roman" w:hAnsi="Times New Roman"/>
          <w:sz w:val="24"/>
          <w:szCs w:val="24"/>
        </w:rPr>
        <w:t>wska 55, 55-065 Jordanów Śląski, NIP 914-12</w:t>
      </w:r>
      <w:r w:rsidR="005A42F4" w:rsidRPr="0069621C">
        <w:rPr>
          <w:rFonts w:ascii="Times New Roman" w:hAnsi="Times New Roman"/>
          <w:sz w:val="24"/>
          <w:szCs w:val="24"/>
        </w:rPr>
        <w:t>0-</w:t>
      </w:r>
      <w:r w:rsidR="00476361" w:rsidRPr="0069621C">
        <w:rPr>
          <w:rFonts w:ascii="Times New Roman" w:hAnsi="Times New Roman"/>
          <w:sz w:val="24"/>
          <w:szCs w:val="24"/>
        </w:rPr>
        <w:t>1</w:t>
      </w:r>
      <w:r w:rsidR="005A42F4" w:rsidRPr="0069621C">
        <w:rPr>
          <w:rFonts w:ascii="Times New Roman" w:hAnsi="Times New Roman"/>
          <w:sz w:val="24"/>
          <w:szCs w:val="24"/>
        </w:rPr>
        <w:t>5-</w:t>
      </w:r>
      <w:r w:rsidR="00476361" w:rsidRPr="0069621C">
        <w:rPr>
          <w:rFonts w:ascii="Times New Roman" w:hAnsi="Times New Roman"/>
          <w:sz w:val="24"/>
          <w:szCs w:val="24"/>
        </w:rPr>
        <w:t>15</w:t>
      </w:r>
    </w:p>
    <w:p w:rsidR="001B562E" w:rsidRDefault="00220106" w:rsidP="001B562E">
      <w:pPr>
        <w:spacing w:line="228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b/>
          <w:sz w:val="24"/>
          <w:szCs w:val="24"/>
        </w:rPr>
        <w:t>Określenie przedmiotu zamówienia:</w:t>
      </w:r>
    </w:p>
    <w:p w:rsidR="00220106" w:rsidRPr="0069621C" w:rsidRDefault="00220106" w:rsidP="001B562E">
      <w:pPr>
        <w:spacing w:line="228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t xml:space="preserve">Przedmiotem zamówienia jest wykonanie prac związanych z demontażem, przygotowaniem do transportu, załadunkiem, transportem i unieszkodliwianiem wyrobów zawierających azbest </w:t>
      </w:r>
      <w:r w:rsidR="00684C23">
        <w:rPr>
          <w:rFonts w:ascii="Times New Roman" w:hAnsi="Times New Roman"/>
          <w:sz w:val="24"/>
          <w:szCs w:val="24"/>
        </w:rPr>
        <w:t xml:space="preserve">                  </w:t>
      </w:r>
      <w:r w:rsidRPr="0069621C">
        <w:rPr>
          <w:rFonts w:ascii="Times New Roman" w:hAnsi="Times New Roman"/>
          <w:sz w:val="24"/>
          <w:szCs w:val="24"/>
        </w:rPr>
        <w:t>z nieruchomości stanowiących budynki gospodarcze, położonych na terenie Gminy Jordanów Śląski.</w:t>
      </w:r>
    </w:p>
    <w:p w:rsidR="00220106" w:rsidRPr="0069621C" w:rsidRDefault="00220106" w:rsidP="00684C23">
      <w:pPr>
        <w:numPr>
          <w:ilvl w:val="0"/>
          <w:numId w:val="29"/>
        </w:numPr>
        <w:suppressAutoHyphens w:val="0"/>
        <w:spacing w:line="228" w:lineRule="auto"/>
        <w:ind w:left="284" w:right="4" w:hanging="284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t xml:space="preserve">Szacunkowa ilość wyrobów zawierających azbest, tj. płyt azbestowo-cementowych </w:t>
      </w:r>
      <w:r w:rsidR="00684C23">
        <w:rPr>
          <w:rFonts w:ascii="Times New Roman" w:hAnsi="Times New Roman"/>
          <w:sz w:val="24"/>
          <w:szCs w:val="24"/>
        </w:rPr>
        <w:t xml:space="preserve">                     </w:t>
      </w:r>
      <w:r w:rsidRPr="0069621C">
        <w:rPr>
          <w:rFonts w:ascii="Times New Roman" w:hAnsi="Times New Roman"/>
          <w:sz w:val="24"/>
          <w:szCs w:val="24"/>
        </w:rPr>
        <w:t>z pokryć dachowych przewidzianych do unieszkodliwiania na składowisku odpadów niebezpiecznych została określona</w:t>
      </w:r>
      <w:r w:rsidR="005669D9" w:rsidRPr="0069621C">
        <w:rPr>
          <w:rFonts w:ascii="Times New Roman" w:hAnsi="Times New Roman"/>
          <w:sz w:val="24"/>
          <w:szCs w:val="24"/>
        </w:rPr>
        <w:t xml:space="preserve"> przez Zamawiającego na 14,75 Mg (14,75</w:t>
      </w:r>
      <w:r w:rsidRPr="0069621C">
        <w:rPr>
          <w:rFonts w:ascii="Times New Roman" w:hAnsi="Times New Roman"/>
          <w:sz w:val="24"/>
          <w:szCs w:val="24"/>
        </w:rPr>
        <w:t xml:space="preserve"> tony). Ilość posesji, na których realizowana będzie usługa objęta </w:t>
      </w:r>
      <w:r w:rsidR="001041AC" w:rsidRPr="0069621C">
        <w:rPr>
          <w:rFonts w:ascii="Times New Roman" w:hAnsi="Times New Roman"/>
          <w:sz w:val="24"/>
          <w:szCs w:val="24"/>
        </w:rPr>
        <w:t>przedm</w:t>
      </w:r>
      <w:r w:rsidR="005669D9" w:rsidRPr="0069621C">
        <w:rPr>
          <w:rFonts w:ascii="Times New Roman" w:hAnsi="Times New Roman"/>
          <w:sz w:val="24"/>
          <w:szCs w:val="24"/>
        </w:rPr>
        <w:t>iotem zamówienia: 12</w:t>
      </w:r>
      <w:r w:rsidRPr="0069621C">
        <w:rPr>
          <w:rFonts w:ascii="Times New Roman" w:hAnsi="Times New Roman"/>
          <w:sz w:val="24"/>
          <w:szCs w:val="24"/>
        </w:rPr>
        <w:t>.</w:t>
      </w:r>
    </w:p>
    <w:p w:rsidR="00220106" w:rsidRPr="0069621C" w:rsidRDefault="00220106" w:rsidP="00684C23">
      <w:pPr>
        <w:numPr>
          <w:ilvl w:val="0"/>
          <w:numId w:val="29"/>
        </w:numPr>
        <w:suppressAutoHyphens w:val="0"/>
        <w:spacing w:after="24" w:line="228" w:lineRule="auto"/>
        <w:ind w:left="284" w:right="4" w:hanging="284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t>Wykonawca po podpisaniu umowy otrzyma od Zamawiającego wykaz nieruchomości na których będzie dokonany demontaż</w:t>
      </w:r>
      <w:r w:rsidR="00033589" w:rsidRPr="0069621C">
        <w:rPr>
          <w:rFonts w:ascii="Times New Roman" w:hAnsi="Times New Roman"/>
          <w:sz w:val="24"/>
          <w:szCs w:val="24"/>
        </w:rPr>
        <w:t xml:space="preserve"> lub odbiór wcześniej zdemontowanych</w:t>
      </w:r>
      <w:r w:rsidR="00677EEC" w:rsidRPr="0069621C">
        <w:rPr>
          <w:rFonts w:ascii="Times New Roman" w:hAnsi="Times New Roman"/>
          <w:sz w:val="24"/>
          <w:szCs w:val="24"/>
        </w:rPr>
        <w:t xml:space="preserve"> płyt azbestowych</w:t>
      </w:r>
      <w:r w:rsidRPr="0069621C">
        <w:rPr>
          <w:rFonts w:ascii="Times New Roman" w:hAnsi="Times New Roman"/>
          <w:sz w:val="24"/>
          <w:szCs w:val="24"/>
        </w:rPr>
        <w:t xml:space="preserve"> przy</w:t>
      </w:r>
      <w:r w:rsidR="00677EEC" w:rsidRPr="0069621C">
        <w:rPr>
          <w:rFonts w:ascii="Times New Roman" w:hAnsi="Times New Roman"/>
          <w:sz w:val="24"/>
          <w:szCs w:val="24"/>
        </w:rPr>
        <w:t xml:space="preserve"> czym Zamawiający zastrzega, że </w:t>
      </w:r>
      <w:r w:rsidRPr="0069621C">
        <w:rPr>
          <w:rFonts w:ascii="Times New Roman" w:hAnsi="Times New Roman"/>
          <w:sz w:val="24"/>
          <w:szCs w:val="24"/>
        </w:rPr>
        <w:t>w trakcie realizacji zadania wykaz ten może ulec zmianie.</w:t>
      </w:r>
    </w:p>
    <w:p w:rsidR="00220106" w:rsidRPr="0069621C" w:rsidRDefault="00220106" w:rsidP="00684C23">
      <w:pPr>
        <w:numPr>
          <w:ilvl w:val="0"/>
          <w:numId w:val="29"/>
        </w:numPr>
        <w:suppressAutoHyphens w:val="0"/>
        <w:spacing w:after="24" w:line="228" w:lineRule="auto"/>
        <w:ind w:left="284" w:right="4" w:hanging="284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  <w:u w:val="single"/>
        </w:rPr>
        <w:t>Wykonawca zobowiązany jest do ustalenia daty i godziny odbio</w:t>
      </w:r>
      <w:r w:rsidR="009E242A">
        <w:rPr>
          <w:rFonts w:ascii="Times New Roman" w:hAnsi="Times New Roman"/>
          <w:sz w:val="24"/>
          <w:szCs w:val="24"/>
          <w:u w:val="single"/>
        </w:rPr>
        <w:t xml:space="preserve">ru wyrobów zawierających azbest </w:t>
      </w:r>
      <w:r w:rsidRPr="0069621C">
        <w:rPr>
          <w:rFonts w:ascii="Times New Roman" w:hAnsi="Times New Roman"/>
          <w:sz w:val="24"/>
          <w:szCs w:val="24"/>
          <w:u w:val="single"/>
        </w:rPr>
        <w:t>z właścicielem nieruchomości, u którego mają być wykonane prace</w:t>
      </w:r>
      <w:r w:rsidRPr="0069621C">
        <w:rPr>
          <w:rFonts w:ascii="Times New Roman" w:hAnsi="Times New Roman"/>
          <w:sz w:val="24"/>
          <w:szCs w:val="24"/>
        </w:rPr>
        <w:t>. Termin odbioru wyrobów zawierających azbest powinien być dogodny dla właściciela nieruchomości, j</w:t>
      </w:r>
      <w:r w:rsidR="001041AC" w:rsidRPr="0069621C">
        <w:rPr>
          <w:rFonts w:ascii="Times New Roman" w:hAnsi="Times New Roman"/>
          <w:sz w:val="24"/>
          <w:szCs w:val="24"/>
        </w:rPr>
        <w:t>ednak nie dłużs</w:t>
      </w:r>
      <w:r w:rsidR="005746B2" w:rsidRPr="0069621C">
        <w:rPr>
          <w:rFonts w:ascii="Times New Roman" w:hAnsi="Times New Roman"/>
          <w:sz w:val="24"/>
          <w:szCs w:val="24"/>
        </w:rPr>
        <w:t xml:space="preserve">zy niż do dnia </w:t>
      </w:r>
      <w:r w:rsidR="005669D9" w:rsidRPr="0069621C">
        <w:rPr>
          <w:rFonts w:ascii="Times New Roman" w:hAnsi="Times New Roman"/>
          <w:sz w:val="24"/>
          <w:szCs w:val="24"/>
        </w:rPr>
        <w:t>30.06.2023</w:t>
      </w:r>
      <w:r w:rsidR="00D85B01">
        <w:rPr>
          <w:rFonts w:ascii="Times New Roman" w:hAnsi="Times New Roman"/>
          <w:sz w:val="24"/>
          <w:szCs w:val="24"/>
        </w:rPr>
        <w:t xml:space="preserve"> </w:t>
      </w:r>
      <w:r w:rsidRPr="0069621C">
        <w:rPr>
          <w:rFonts w:ascii="Times New Roman" w:hAnsi="Times New Roman"/>
          <w:sz w:val="24"/>
          <w:szCs w:val="24"/>
        </w:rPr>
        <w:t xml:space="preserve">r. Harmonogram należy przedłożyć </w:t>
      </w:r>
      <w:r w:rsidR="00684C23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69621C">
        <w:rPr>
          <w:rFonts w:ascii="Times New Roman" w:hAnsi="Times New Roman"/>
          <w:sz w:val="24"/>
          <w:szCs w:val="24"/>
        </w:rPr>
        <w:t>u Zamawiającego przed rozpoczęciem prac będących przedmiotem umowy.</w:t>
      </w:r>
    </w:p>
    <w:p w:rsidR="00220106" w:rsidRPr="0069621C" w:rsidRDefault="00220106" w:rsidP="00684C23">
      <w:pPr>
        <w:numPr>
          <w:ilvl w:val="0"/>
          <w:numId w:val="29"/>
        </w:numPr>
        <w:suppressAutoHyphens w:val="0"/>
        <w:spacing w:after="24" w:line="228" w:lineRule="auto"/>
        <w:ind w:left="284" w:right="4" w:hanging="284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t>Przed rozpoczęciem prac Wykonawca przedłoży Zamawiającemu dokument potwierdzający zgłoszenie zamiaru przeprowadzenia prac w zakresie usuwania azbestu właściw</w:t>
      </w:r>
      <w:r w:rsidR="00476361" w:rsidRPr="0069621C">
        <w:rPr>
          <w:rFonts w:ascii="Times New Roman" w:hAnsi="Times New Roman"/>
          <w:sz w:val="24"/>
          <w:szCs w:val="24"/>
        </w:rPr>
        <w:t xml:space="preserve">emu </w:t>
      </w:r>
      <w:r w:rsidR="00476361" w:rsidRPr="0069621C">
        <w:rPr>
          <w:rFonts w:ascii="Times New Roman" w:hAnsi="Times New Roman"/>
          <w:sz w:val="24"/>
          <w:szCs w:val="24"/>
        </w:rPr>
        <w:lastRenderedPageBreak/>
        <w:t>organowi architektoniczno-budowlanemu</w:t>
      </w:r>
      <w:r w:rsidR="00D85B01">
        <w:rPr>
          <w:rFonts w:ascii="Times New Roman" w:hAnsi="Times New Roman"/>
          <w:sz w:val="24"/>
          <w:szCs w:val="24"/>
        </w:rPr>
        <w:t>, odpowiedniemu Okręgowemu Inspektorowi      S</w:t>
      </w:r>
      <w:r w:rsidRPr="0069621C">
        <w:rPr>
          <w:rFonts w:ascii="Times New Roman" w:hAnsi="Times New Roman"/>
          <w:sz w:val="24"/>
          <w:szCs w:val="24"/>
        </w:rPr>
        <w:t>anitarnemu oraz w</w:t>
      </w:r>
      <w:r w:rsidR="00D85B01">
        <w:rPr>
          <w:rFonts w:ascii="Times New Roman" w:hAnsi="Times New Roman"/>
          <w:sz w:val="24"/>
          <w:szCs w:val="24"/>
        </w:rPr>
        <w:t>łaściwemu Inspektorowi P</w:t>
      </w:r>
      <w:r w:rsidRPr="0069621C">
        <w:rPr>
          <w:rFonts w:ascii="Times New Roman" w:hAnsi="Times New Roman"/>
          <w:sz w:val="24"/>
          <w:szCs w:val="24"/>
        </w:rPr>
        <w:t>racy.</w:t>
      </w:r>
    </w:p>
    <w:p w:rsidR="00220106" w:rsidRPr="0069621C" w:rsidRDefault="00220106" w:rsidP="00684C23">
      <w:pPr>
        <w:numPr>
          <w:ilvl w:val="0"/>
          <w:numId w:val="29"/>
        </w:numPr>
        <w:suppressAutoHyphens w:val="0"/>
        <w:spacing w:after="24" w:line="228" w:lineRule="auto"/>
        <w:ind w:left="284" w:right="4" w:hanging="284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t>Po każdym dokonanym demontażu wraz z unieszkodliwianiem, Wykonawca dostarczy Zamawiającemu karty przekazania odpadów na składowisko, potwierdzające ilość odebranych odpadów (w metrach oraz wagowo)</w:t>
      </w:r>
      <w:r w:rsidR="00BB6D65" w:rsidRPr="0069621C">
        <w:rPr>
          <w:rFonts w:ascii="Times New Roman" w:hAnsi="Times New Roman"/>
          <w:sz w:val="24"/>
          <w:szCs w:val="24"/>
        </w:rPr>
        <w:t xml:space="preserve"> oraz wystawi oświadczenie, </w:t>
      </w:r>
      <w:r w:rsidRPr="0069621C">
        <w:rPr>
          <w:rFonts w:ascii="Times New Roman" w:hAnsi="Times New Roman"/>
          <w:sz w:val="24"/>
          <w:szCs w:val="24"/>
        </w:rPr>
        <w:t>że</w:t>
      </w:r>
      <w:r w:rsidR="00BB6D65" w:rsidRPr="0069621C">
        <w:rPr>
          <w:rFonts w:ascii="Times New Roman" w:hAnsi="Times New Roman"/>
          <w:sz w:val="24"/>
          <w:szCs w:val="24"/>
        </w:rPr>
        <w:t xml:space="preserve"> </w:t>
      </w:r>
      <w:r w:rsidRPr="0069621C">
        <w:rPr>
          <w:rFonts w:ascii="Times New Roman" w:hAnsi="Times New Roman"/>
          <w:sz w:val="24"/>
          <w:szCs w:val="24"/>
        </w:rPr>
        <w:t>prace związane</w:t>
      </w:r>
      <w:r w:rsidR="00E07654" w:rsidRPr="0069621C">
        <w:rPr>
          <w:rFonts w:ascii="Times New Roman" w:hAnsi="Times New Roman"/>
          <w:sz w:val="24"/>
          <w:szCs w:val="24"/>
        </w:rPr>
        <w:t xml:space="preserve"> </w:t>
      </w:r>
      <w:r w:rsidRPr="0069621C">
        <w:rPr>
          <w:rFonts w:ascii="Times New Roman" w:hAnsi="Times New Roman"/>
          <w:sz w:val="24"/>
          <w:szCs w:val="24"/>
        </w:rPr>
        <w:t xml:space="preserve">z usunięciem wyrobów zawierających azbest zostały wykonane prawidłowo, </w:t>
      </w:r>
      <w:r w:rsidR="00684C23">
        <w:rPr>
          <w:rFonts w:ascii="Times New Roman" w:hAnsi="Times New Roman"/>
          <w:sz w:val="24"/>
          <w:szCs w:val="24"/>
        </w:rPr>
        <w:t xml:space="preserve">                        </w:t>
      </w:r>
      <w:r w:rsidRPr="0069621C">
        <w:rPr>
          <w:rFonts w:ascii="Times New Roman" w:hAnsi="Times New Roman"/>
          <w:sz w:val="24"/>
          <w:szCs w:val="24"/>
        </w:rPr>
        <w:t>z zachowaniem właściwych przepi</w:t>
      </w:r>
      <w:r w:rsidR="009E242A">
        <w:rPr>
          <w:rFonts w:ascii="Times New Roman" w:hAnsi="Times New Roman"/>
          <w:sz w:val="24"/>
          <w:szCs w:val="24"/>
        </w:rPr>
        <w:t xml:space="preserve">sów sanitarnych i technicznych, </w:t>
      </w:r>
      <w:r w:rsidRPr="0069621C">
        <w:rPr>
          <w:rFonts w:ascii="Times New Roman" w:hAnsi="Times New Roman"/>
          <w:sz w:val="24"/>
          <w:szCs w:val="24"/>
        </w:rPr>
        <w:t>a ter</w:t>
      </w:r>
      <w:r w:rsidR="003036FA" w:rsidRPr="0069621C">
        <w:rPr>
          <w:rFonts w:ascii="Times New Roman" w:hAnsi="Times New Roman"/>
          <w:sz w:val="24"/>
          <w:szCs w:val="24"/>
        </w:rPr>
        <w:t>en został prawidłow</w:t>
      </w:r>
      <w:r w:rsidR="00E07654" w:rsidRPr="0069621C">
        <w:rPr>
          <w:rFonts w:ascii="Times New Roman" w:hAnsi="Times New Roman"/>
          <w:sz w:val="24"/>
          <w:szCs w:val="24"/>
        </w:rPr>
        <w:t xml:space="preserve">o oczyszczony </w:t>
      </w:r>
      <w:r w:rsidRPr="0069621C">
        <w:rPr>
          <w:rFonts w:ascii="Times New Roman" w:hAnsi="Times New Roman"/>
          <w:sz w:val="24"/>
          <w:szCs w:val="24"/>
        </w:rPr>
        <w:t>z odpadów i pyłu azbestowego.</w:t>
      </w:r>
    </w:p>
    <w:p w:rsidR="00220106" w:rsidRPr="0069621C" w:rsidRDefault="00220106" w:rsidP="00684C23">
      <w:pPr>
        <w:numPr>
          <w:ilvl w:val="0"/>
          <w:numId w:val="29"/>
        </w:numPr>
        <w:suppressAutoHyphens w:val="0"/>
        <w:spacing w:after="24" w:line="228" w:lineRule="auto"/>
        <w:ind w:left="284" w:right="4" w:hanging="284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t>Na Wykonawcy spoczywa odpowiedzialność cywilna za szkody oraz następstwo nieszczęśliwych wypadków, dot. pracowników i o</w:t>
      </w:r>
      <w:r w:rsidR="00E07654" w:rsidRPr="0069621C">
        <w:rPr>
          <w:rFonts w:ascii="Times New Roman" w:hAnsi="Times New Roman"/>
          <w:sz w:val="24"/>
          <w:szCs w:val="24"/>
        </w:rPr>
        <w:t xml:space="preserve">sób trzecich powstałe w związku </w:t>
      </w:r>
      <w:r w:rsidR="009E242A">
        <w:rPr>
          <w:rFonts w:ascii="Times New Roman" w:hAnsi="Times New Roman"/>
          <w:sz w:val="24"/>
          <w:szCs w:val="24"/>
        </w:rPr>
        <w:t xml:space="preserve">                  </w:t>
      </w:r>
      <w:r w:rsidRPr="0069621C">
        <w:rPr>
          <w:rFonts w:ascii="Times New Roman" w:hAnsi="Times New Roman"/>
          <w:sz w:val="24"/>
          <w:szCs w:val="24"/>
        </w:rPr>
        <w:t>z prowadzonymi robotami.</w:t>
      </w:r>
    </w:p>
    <w:p w:rsidR="00220106" w:rsidRPr="0069621C" w:rsidRDefault="00220106" w:rsidP="00684C23">
      <w:pPr>
        <w:numPr>
          <w:ilvl w:val="0"/>
          <w:numId w:val="29"/>
        </w:numPr>
        <w:suppressAutoHyphens w:val="0"/>
        <w:spacing w:line="228" w:lineRule="auto"/>
        <w:ind w:left="284" w:right="4" w:hanging="284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t xml:space="preserve">W trakcie wykonywania umowy za przestrzeganie przepisów BHP, a w szczególności za stosowanie zasad bezpiecznego usuwania </w:t>
      </w:r>
      <w:r w:rsidR="00E07654" w:rsidRPr="0069621C">
        <w:rPr>
          <w:rFonts w:ascii="Times New Roman" w:hAnsi="Times New Roman"/>
          <w:sz w:val="24"/>
          <w:szCs w:val="24"/>
        </w:rPr>
        <w:t xml:space="preserve">wyrobów azbestowych określonych </w:t>
      </w:r>
      <w:r w:rsidR="009E242A">
        <w:rPr>
          <w:rFonts w:ascii="Times New Roman" w:hAnsi="Times New Roman"/>
          <w:sz w:val="24"/>
          <w:szCs w:val="24"/>
        </w:rPr>
        <w:t xml:space="preserve">                           </w:t>
      </w:r>
      <w:r w:rsidR="00BB6D65" w:rsidRPr="0069621C">
        <w:rPr>
          <w:rFonts w:ascii="Times New Roman" w:hAnsi="Times New Roman"/>
          <w:sz w:val="24"/>
          <w:szCs w:val="24"/>
        </w:rPr>
        <w:t>w</w:t>
      </w:r>
      <w:r w:rsidR="00E07654" w:rsidRPr="0069621C">
        <w:rPr>
          <w:rFonts w:ascii="Times New Roman" w:hAnsi="Times New Roman"/>
          <w:sz w:val="24"/>
          <w:szCs w:val="24"/>
        </w:rPr>
        <w:t xml:space="preserve"> </w:t>
      </w:r>
      <w:r w:rsidR="00476361" w:rsidRPr="0069621C">
        <w:rPr>
          <w:rFonts w:ascii="Times New Roman" w:hAnsi="Times New Roman"/>
          <w:sz w:val="24"/>
          <w:szCs w:val="24"/>
        </w:rPr>
        <w:t xml:space="preserve">rozporządzeniu </w:t>
      </w:r>
      <w:r w:rsidRPr="0069621C">
        <w:rPr>
          <w:rFonts w:ascii="Times New Roman" w:hAnsi="Times New Roman"/>
          <w:sz w:val="24"/>
          <w:szCs w:val="24"/>
        </w:rPr>
        <w:t>Ministra Gospod</w:t>
      </w:r>
      <w:r w:rsidR="001041AC" w:rsidRPr="0069621C">
        <w:rPr>
          <w:rFonts w:ascii="Times New Roman" w:hAnsi="Times New Roman"/>
          <w:sz w:val="24"/>
          <w:szCs w:val="24"/>
        </w:rPr>
        <w:t>arki, Pracy i Polityki Społecznej</w:t>
      </w:r>
      <w:r w:rsidR="00BB6D65" w:rsidRPr="0069621C">
        <w:rPr>
          <w:rFonts w:ascii="Times New Roman" w:hAnsi="Times New Roman"/>
          <w:sz w:val="24"/>
          <w:szCs w:val="24"/>
        </w:rPr>
        <w:t xml:space="preserve"> z dnia 2 kwietnia 2004 r. w sprawie</w:t>
      </w:r>
      <w:r w:rsidRPr="0069621C">
        <w:rPr>
          <w:rFonts w:ascii="Times New Roman" w:hAnsi="Times New Roman"/>
          <w:sz w:val="24"/>
          <w:szCs w:val="24"/>
        </w:rPr>
        <w:t xml:space="preserve"> sposobów i warunków bezpiecznego użytkowania i usuwania wyrobów zawierającyc</w:t>
      </w:r>
      <w:r w:rsidR="00F22E8F" w:rsidRPr="0069621C">
        <w:rPr>
          <w:rFonts w:ascii="Times New Roman" w:hAnsi="Times New Roman"/>
          <w:sz w:val="24"/>
          <w:szCs w:val="24"/>
        </w:rPr>
        <w:t xml:space="preserve">h azbest </w:t>
      </w:r>
      <w:r w:rsidR="00624B63" w:rsidRPr="0069621C">
        <w:rPr>
          <w:rFonts w:ascii="Times New Roman" w:hAnsi="Times New Roman"/>
          <w:sz w:val="24"/>
          <w:szCs w:val="24"/>
        </w:rPr>
        <w:t xml:space="preserve">Dz. U. Nr 71, poz. 649 z </w:t>
      </w:r>
      <w:proofErr w:type="spellStart"/>
      <w:r w:rsidR="00624B63" w:rsidRPr="0069621C">
        <w:rPr>
          <w:rFonts w:ascii="Times New Roman" w:hAnsi="Times New Roman"/>
          <w:sz w:val="24"/>
          <w:szCs w:val="24"/>
        </w:rPr>
        <w:t>późn</w:t>
      </w:r>
      <w:proofErr w:type="spellEnd"/>
      <w:r w:rsidR="00624B63" w:rsidRPr="0069621C">
        <w:rPr>
          <w:rFonts w:ascii="Times New Roman" w:hAnsi="Times New Roman"/>
          <w:sz w:val="24"/>
          <w:szCs w:val="24"/>
        </w:rPr>
        <w:t>. zm.)</w:t>
      </w:r>
      <w:r w:rsidRPr="0069621C">
        <w:rPr>
          <w:rFonts w:ascii="Times New Roman" w:hAnsi="Times New Roman"/>
          <w:sz w:val="24"/>
          <w:szCs w:val="24"/>
        </w:rPr>
        <w:t>, odpowiada Wykonawca.</w:t>
      </w:r>
    </w:p>
    <w:p w:rsidR="00220106" w:rsidRDefault="00684C23" w:rsidP="00684C23">
      <w:pPr>
        <w:suppressAutoHyphens w:val="0"/>
        <w:spacing w:after="24" w:line="228" w:lineRule="auto"/>
        <w:ind w:left="284" w:right="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220106" w:rsidRPr="0069621C">
        <w:rPr>
          <w:rFonts w:ascii="Times New Roman" w:hAnsi="Times New Roman"/>
          <w:b/>
          <w:sz w:val="24"/>
          <w:szCs w:val="24"/>
        </w:rPr>
        <w:t>Zadanie b</w:t>
      </w:r>
      <w:r w:rsidR="001041AC" w:rsidRPr="0069621C">
        <w:rPr>
          <w:rFonts w:ascii="Times New Roman" w:hAnsi="Times New Roman"/>
          <w:b/>
          <w:sz w:val="24"/>
          <w:szCs w:val="24"/>
        </w:rPr>
        <w:t xml:space="preserve">ędzie </w:t>
      </w:r>
      <w:r w:rsidR="00CC3739" w:rsidRPr="0069621C">
        <w:rPr>
          <w:rFonts w:ascii="Times New Roman" w:hAnsi="Times New Roman"/>
          <w:b/>
          <w:sz w:val="24"/>
          <w:szCs w:val="24"/>
        </w:rPr>
        <w:t>współfinansowane</w:t>
      </w:r>
      <w:r w:rsidR="00220106" w:rsidRPr="0069621C">
        <w:rPr>
          <w:rFonts w:ascii="Times New Roman" w:hAnsi="Times New Roman"/>
          <w:b/>
          <w:sz w:val="24"/>
          <w:szCs w:val="24"/>
        </w:rPr>
        <w:t xml:space="preserve"> ze środków Wojewódzkiego Funduszu Ochrony Środowiska</w:t>
      </w:r>
      <w:r w:rsidR="009E242A">
        <w:rPr>
          <w:rFonts w:ascii="Times New Roman" w:hAnsi="Times New Roman"/>
          <w:b/>
          <w:sz w:val="24"/>
          <w:szCs w:val="24"/>
        </w:rPr>
        <w:t xml:space="preserve"> </w:t>
      </w:r>
      <w:r w:rsidR="00220106" w:rsidRPr="0069621C">
        <w:rPr>
          <w:rFonts w:ascii="Times New Roman" w:hAnsi="Times New Roman"/>
          <w:b/>
          <w:sz w:val="24"/>
          <w:szCs w:val="24"/>
        </w:rPr>
        <w:t>i Gospodarki Wodnej we Wrocławiu przy udziale środków Narodowego Funduszu Ochrony Środowiska i Gospodarki Wodnej</w:t>
      </w:r>
      <w:r w:rsidR="00CC3739" w:rsidRPr="0069621C">
        <w:rPr>
          <w:rFonts w:ascii="Times New Roman" w:hAnsi="Times New Roman"/>
          <w:b/>
          <w:sz w:val="24"/>
          <w:szCs w:val="24"/>
        </w:rPr>
        <w:t xml:space="preserve"> oraz Gminy Jordanów Śląski</w:t>
      </w:r>
      <w:r w:rsidR="00220106" w:rsidRPr="0069621C">
        <w:rPr>
          <w:rFonts w:ascii="Times New Roman" w:hAnsi="Times New Roman"/>
          <w:b/>
          <w:sz w:val="24"/>
          <w:szCs w:val="24"/>
        </w:rPr>
        <w:t>.</w:t>
      </w:r>
    </w:p>
    <w:p w:rsidR="001B562E" w:rsidRPr="0069621C" w:rsidRDefault="001B562E" w:rsidP="00684C23">
      <w:pPr>
        <w:suppressAutoHyphens w:val="0"/>
        <w:spacing w:after="24" w:line="228" w:lineRule="auto"/>
        <w:ind w:left="284" w:right="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220106" w:rsidRPr="0069621C" w:rsidRDefault="00220106" w:rsidP="00684C23">
      <w:pPr>
        <w:ind w:left="284" w:right="11" w:hanging="284"/>
        <w:jc w:val="both"/>
        <w:rPr>
          <w:rFonts w:ascii="Times New Roman" w:hAnsi="Times New Roman"/>
          <w:b/>
          <w:sz w:val="24"/>
          <w:szCs w:val="24"/>
        </w:rPr>
      </w:pPr>
      <w:r w:rsidRPr="0069621C">
        <w:rPr>
          <w:rFonts w:ascii="Times New Roman" w:eastAsia="Calibri" w:hAnsi="Times New Roman"/>
          <w:b/>
          <w:sz w:val="24"/>
          <w:szCs w:val="24"/>
        </w:rPr>
        <w:t>Sposób obliczenia ceny:</w:t>
      </w:r>
    </w:p>
    <w:p w:rsidR="00220106" w:rsidRPr="0069621C" w:rsidRDefault="00220106" w:rsidP="001B562E">
      <w:pPr>
        <w:spacing w:after="218" w:line="228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t xml:space="preserve">Cena dla celów porównania oferty zostanie obliczona wg </w:t>
      </w:r>
      <w:r w:rsidR="001B562E">
        <w:rPr>
          <w:rFonts w:ascii="Times New Roman" w:hAnsi="Times New Roman"/>
          <w:sz w:val="24"/>
          <w:szCs w:val="24"/>
        </w:rPr>
        <w:t xml:space="preserve">złożonych Formularzy ofertowych </w:t>
      </w:r>
      <w:bookmarkStart w:id="0" w:name="_GoBack"/>
      <w:bookmarkEnd w:id="0"/>
      <w:r w:rsidRPr="0069621C">
        <w:rPr>
          <w:rFonts w:ascii="Times New Roman" w:hAnsi="Times New Roman"/>
          <w:sz w:val="24"/>
          <w:szCs w:val="24"/>
        </w:rPr>
        <w:t>stanowiących załącznik nr 1 do niniejszego zapytania ofertowego.</w:t>
      </w:r>
      <w:r w:rsidRPr="0069621C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A7F4E03" wp14:editId="30E0A94D">
            <wp:extent cx="9144" cy="24391"/>
            <wp:effectExtent l="0" t="0" r="0" b="0"/>
            <wp:docPr id="46434" name="Picture 46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4" name="Picture 464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06" w:rsidRPr="0069621C" w:rsidRDefault="00220106" w:rsidP="001B562E">
      <w:pPr>
        <w:spacing w:after="24" w:line="228" w:lineRule="auto"/>
        <w:ind w:right="4"/>
        <w:jc w:val="both"/>
        <w:rPr>
          <w:rFonts w:ascii="Times New Roman" w:hAnsi="Times New Roman"/>
          <w:b/>
          <w:sz w:val="24"/>
          <w:szCs w:val="24"/>
        </w:rPr>
      </w:pPr>
      <w:r w:rsidRPr="0069621C">
        <w:rPr>
          <w:rFonts w:ascii="Times New Roman" w:hAnsi="Times New Roman"/>
          <w:b/>
          <w:sz w:val="24"/>
          <w:szCs w:val="24"/>
        </w:rPr>
        <w:t>Termin i miejsce wykonania zlecenia:</w:t>
      </w:r>
    </w:p>
    <w:p w:rsidR="00220106" w:rsidRPr="0069621C" w:rsidRDefault="007A51A6" w:rsidP="001B562E">
      <w:pPr>
        <w:spacing w:after="197" w:line="228" w:lineRule="auto"/>
        <w:ind w:right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dnia 01</w:t>
      </w:r>
      <w:r w:rsidR="009E242A">
        <w:rPr>
          <w:rFonts w:ascii="Times New Roman" w:hAnsi="Times New Roman"/>
          <w:sz w:val="24"/>
          <w:szCs w:val="24"/>
        </w:rPr>
        <w:t>.06</w:t>
      </w:r>
      <w:r w:rsidR="00CC3739" w:rsidRPr="0069621C">
        <w:rPr>
          <w:rFonts w:ascii="Times New Roman" w:hAnsi="Times New Roman"/>
          <w:sz w:val="24"/>
          <w:szCs w:val="24"/>
        </w:rPr>
        <w:t>.2023 r. do dnia 30.06.2023</w:t>
      </w:r>
      <w:r w:rsidR="00220106" w:rsidRPr="0069621C">
        <w:rPr>
          <w:rFonts w:ascii="Times New Roman" w:hAnsi="Times New Roman"/>
          <w:sz w:val="24"/>
          <w:szCs w:val="24"/>
        </w:rPr>
        <w:t xml:space="preserve"> r., teren Gminy Jordanów Śląski.</w:t>
      </w:r>
    </w:p>
    <w:p w:rsidR="00220106" w:rsidRPr="0069621C" w:rsidRDefault="00220106" w:rsidP="00220106">
      <w:pPr>
        <w:spacing w:after="59"/>
        <w:ind w:left="81" w:right="11" w:hanging="10"/>
        <w:jc w:val="both"/>
        <w:rPr>
          <w:rFonts w:ascii="Times New Roman" w:hAnsi="Times New Roman"/>
          <w:b/>
          <w:sz w:val="24"/>
          <w:szCs w:val="24"/>
        </w:rPr>
      </w:pPr>
      <w:r w:rsidRPr="0069621C">
        <w:rPr>
          <w:rFonts w:ascii="Times New Roman" w:eastAsia="Calibri" w:hAnsi="Times New Roman"/>
          <w:b/>
          <w:sz w:val="24"/>
          <w:szCs w:val="24"/>
        </w:rPr>
        <w:t>Kryteria oceny ofert:</w:t>
      </w:r>
    </w:p>
    <w:p w:rsidR="00220106" w:rsidRPr="0069621C" w:rsidRDefault="00220106" w:rsidP="00684C23">
      <w:pPr>
        <w:numPr>
          <w:ilvl w:val="0"/>
          <w:numId w:val="30"/>
        </w:numPr>
        <w:suppressAutoHyphens w:val="0"/>
        <w:spacing w:after="24" w:line="228" w:lineRule="auto"/>
        <w:ind w:left="284" w:right="4" w:hanging="284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t>Jedynym kryterium oceny ofert będzie w 100% cena.</w:t>
      </w:r>
    </w:p>
    <w:p w:rsidR="00220106" w:rsidRPr="0069621C" w:rsidRDefault="00220106" w:rsidP="00684C23">
      <w:pPr>
        <w:numPr>
          <w:ilvl w:val="0"/>
          <w:numId w:val="30"/>
        </w:numPr>
        <w:suppressAutoHyphens w:val="0"/>
        <w:spacing w:after="86" w:line="228" w:lineRule="auto"/>
        <w:ind w:left="284" w:right="4" w:hanging="284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t>Cenę za wykonanie przedmiotu zamówienia należy przedstawić w Formularzu ofertowym stanowiącym załącznik nr 1 do niniejszego zapytania ofertowego.</w:t>
      </w:r>
    </w:p>
    <w:p w:rsidR="00220106" w:rsidRPr="0069621C" w:rsidRDefault="00220106" w:rsidP="00684C23">
      <w:pPr>
        <w:numPr>
          <w:ilvl w:val="0"/>
          <w:numId w:val="30"/>
        </w:numPr>
        <w:suppressAutoHyphens w:val="0"/>
        <w:spacing w:line="228" w:lineRule="auto"/>
        <w:ind w:left="284" w:right="4" w:hanging="284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t>Cena oferty uwzględnia wszystkie zobowiązania dotyczące wykonania zamówienia publicznego (demontaż, przygotowanie do transportu, transp</w:t>
      </w:r>
      <w:r w:rsidR="00BB6D65" w:rsidRPr="0069621C">
        <w:rPr>
          <w:rFonts w:ascii="Times New Roman" w:hAnsi="Times New Roman"/>
          <w:sz w:val="24"/>
          <w:szCs w:val="24"/>
        </w:rPr>
        <w:t>ort i unieszkodliwianie azbestu)</w:t>
      </w:r>
      <w:r w:rsidR="00677EEC" w:rsidRPr="0069621C">
        <w:rPr>
          <w:rFonts w:ascii="Times New Roman" w:hAnsi="Times New Roman"/>
          <w:sz w:val="24"/>
          <w:szCs w:val="24"/>
        </w:rPr>
        <w:t xml:space="preserve"> </w:t>
      </w:r>
      <w:r w:rsidRPr="0069621C">
        <w:rPr>
          <w:rFonts w:ascii="Times New Roman" w:hAnsi="Times New Roman"/>
          <w:sz w:val="24"/>
          <w:szCs w:val="24"/>
        </w:rPr>
        <w:t>i musi być podana w polski</w:t>
      </w:r>
      <w:r w:rsidR="00684C23">
        <w:rPr>
          <w:rFonts w:ascii="Times New Roman" w:hAnsi="Times New Roman"/>
          <w:sz w:val="24"/>
          <w:szCs w:val="24"/>
        </w:rPr>
        <w:t xml:space="preserve">ch złotych cyfrowo oraz słownie </w:t>
      </w:r>
      <w:r w:rsidRPr="0069621C">
        <w:rPr>
          <w:rFonts w:ascii="Times New Roman" w:hAnsi="Times New Roman"/>
          <w:sz w:val="24"/>
          <w:szCs w:val="24"/>
        </w:rPr>
        <w:t>z wyodrębnieniem podatku od towarów i usług (VAT), do dwóch miejsc po przecinku.</w:t>
      </w:r>
    </w:p>
    <w:p w:rsidR="00220106" w:rsidRPr="0069621C" w:rsidRDefault="00220106" w:rsidP="00684C23">
      <w:pPr>
        <w:numPr>
          <w:ilvl w:val="0"/>
          <w:numId w:val="30"/>
        </w:numPr>
        <w:suppressAutoHyphens w:val="0"/>
        <w:spacing w:after="283" w:line="228" w:lineRule="auto"/>
        <w:ind w:left="284" w:right="4" w:hanging="284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t xml:space="preserve">Cena wskazana w ofercie powinna obejmować wyłącznie koszty związane </w:t>
      </w:r>
      <w:r w:rsidR="009E242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69621C">
        <w:rPr>
          <w:rFonts w:ascii="Times New Roman" w:hAnsi="Times New Roman"/>
          <w:sz w:val="24"/>
          <w:szCs w:val="24"/>
        </w:rPr>
        <w:t>z wykonaniem przedmiotu zamówienia oraz warunkami stawianymi przez Zamawiającego.</w:t>
      </w:r>
    </w:p>
    <w:p w:rsidR="00220106" w:rsidRPr="0069621C" w:rsidRDefault="00220106" w:rsidP="00220106">
      <w:pPr>
        <w:spacing w:after="252" w:line="228" w:lineRule="auto"/>
        <w:ind w:left="81" w:right="4" w:firstLine="9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t>Zamawiający zastrzega sobie prawo do swobodnego wyboru oferty.</w:t>
      </w:r>
    </w:p>
    <w:p w:rsidR="00220106" w:rsidRPr="0069621C" w:rsidRDefault="00220106" w:rsidP="00220106">
      <w:pPr>
        <w:spacing w:after="24" w:line="228" w:lineRule="auto"/>
        <w:ind w:left="81" w:right="4" w:firstLine="9"/>
        <w:jc w:val="both"/>
        <w:rPr>
          <w:rFonts w:ascii="Times New Roman" w:hAnsi="Times New Roman"/>
          <w:b/>
          <w:sz w:val="24"/>
          <w:szCs w:val="24"/>
        </w:rPr>
      </w:pPr>
      <w:r w:rsidRPr="0069621C">
        <w:rPr>
          <w:rFonts w:ascii="Times New Roman" w:hAnsi="Times New Roman"/>
          <w:b/>
          <w:sz w:val="24"/>
          <w:szCs w:val="24"/>
        </w:rPr>
        <w:t>Termin i miejsce składania ofert:</w:t>
      </w:r>
    </w:p>
    <w:p w:rsidR="00AA4666" w:rsidRPr="0069621C" w:rsidRDefault="007A51A6" w:rsidP="00CC3739">
      <w:pPr>
        <w:spacing w:after="241" w:line="228" w:lineRule="auto"/>
        <w:ind w:left="81" w:right="4" w:firstLine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9E242A">
        <w:rPr>
          <w:rFonts w:ascii="Times New Roman" w:hAnsi="Times New Roman"/>
          <w:sz w:val="24"/>
          <w:szCs w:val="24"/>
        </w:rPr>
        <w:t xml:space="preserve"> maja  2023 r. do godziny 10:0</w:t>
      </w:r>
      <w:r w:rsidR="00CC3739" w:rsidRPr="0069621C">
        <w:rPr>
          <w:rFonts w:ascii="Times New Roman" w:hAnsi="Times New Roman"/>
          <w:sz w:val="24"/>
          <w:szCs w:val="24"/>
        </w:rPr>
        <w:t>0</w:t>
      </w:r>
      <w:r w:rsidR="00485607" w:rsidRPr="0069621C">
        <w:rPr>
          <w:rFonts w:ascii="Times New Roman" w:hAnsi="Times New Roman"/>
          <w:sz w:val="24"/>
          <w:szCs w:val="24"/>
        </w:rPr>
        <w:t xml:space="preserve"> w s</w:t>
      </w:r>
      <w:r w:rsidR="00220106" w:rsidRPr="0069621C">
        <w:rPr>
          <w:rFonts w:ascii="Times New Roman" w:hAnsi="Times New Roman"/>
          <w:sz w:val="24"/>
          <w:szCs w:val="24"/>
        </w:rPr>
        <w:t xml:space="preserve">ekretariacie (pokój nr </w:t>
      </w:r>
      <w:r w:rsidR="00476361" w:rsidRPr="0069621C">
        <w:rPr>
          <w:rFonts w:ascii="Times New Roman" w:hAnsi="Times New Roman"/>
          <w:sz w:val="24"/>
          <w:szCs w:val="24"/>
        </w:rPr>
        <w:t>8) Urzędu Gminy Jordanów Śląs</w:t>
      </w:r>
      <w:r w:rsidR="00E07654" w:rsidRPr="0069621C">
        <w:rPr>
          <w:rFonts w:ascii="Times New Roman" w:hAnsi="Times New Roman"/>
          <w:sz w:val="24"/>
          <w:szCs w:val="24"/>
        </w:rPr>
        <w:t xml:space="preserve">ki </w:t>
      </w:r>
      <w:r w:rsidR="00CC3739" w:rsidRPr="0069621C">
        <w:rPr>
          <w:rFonts w:ascii="Times New Roman" w:hAnsi="Times New Roman"/>
          <w:sz w:val="24"/>
          <w:szCs w:val="24"/>
        </w:rPr>
        <w:t>z</w:t>
      </w:r>
      <w:r w:rsidR="009E242A">
        <w:rPr>
          <w:rFonts w:ascii="Times New Roman" w:hAnsi="Times New Roman"/>
          <w:sz w:val="24"/>
          <w:szCs w:val="24"/>
        </w:rPr>
        <w:t xml:space="preserve"> siedzibą: </w:t>
      </w:r>
      <w:r w:rsidR="00220106" w:rsidRPr="0069621C">
        <w:rPr>
          <w:rFonts w:ascii="Times New Roman" w:hAnsi="Times New Roman"/>
          <w:sz w:val="24"/>
          <w:szCs w:val="24"/>
        </w:rPr>
        <w:t>ul. Wrocławska 55, 55-065 Jordanów Śląski</w:t>
      </w:r>
      <w:r w:rsidR="00AA4666" w:rsidRPr="0069621C">
        <w:rPr>
          <w:rFonts w:ascii="Times New Roman" w:hAnsi="Times New Roman"/>
          <w:sz w:val="24"/>
          <w:szCs w:val="24"/>
        </w:rPr>
        <w:t xml:space="preserve"> w zamkniętych kopertach z adnotacją:</w:t>
      </w:r>
      <w:r w:rsidR="009E242A">
        <w:rPr>
          <w:rFonts w:ascii="Times New Roman" w:hAnsi="Times New Roman"/>
          <w:sz w:val="24"/>
          <w:szCs w:val="24"/>
        </w:rPr>
        <w:t xml:space="preserve"> Oferta na</w:t>
      </w:r>
      <w:r w:rsidR="00AA4666" w:rsidRPr="0069621C">
        <w:rPr>
          <w:rFonts w:ascii="Times New Roman" w:hAnsi="Times New Roman"/>
          <w:sz w:val="24"/>
          <w:szCs w:val="24"/>
        </w:rPr>
        <w:t xml:space="preserve"> „Demontaż, zbieranie, transport oraz unieszkodliwian</w:t>
      </w:r>
      <w:r w:rsidR="00E07654" w:rsidRPr="0069621C">
        <w:rPr>
          <w:rFonts w:ascii="Times New Roman" w:hAnsi="Times New Roman"/>
          <w:sz w:val="24"/>
          <w:szCs w:val="24"/>
        </w:rPr>
        <w:t>ie odpadów zawierających azbest</w:t>
      </w:r>
      <w:r w:rsidR="009E242A">
        <w:rPr>
          <w:rFonts w:ascii="Times New Roman" w:hAnsi="Times New Roman"/>
          <w:sz w:val="24"/>
          <w:szCs w:val="24"/>
        </w:rPr>
        <w:t xml:space="preserve"> </w:t>
      </w:r>
      <w:r w:rsidR="00AA4666" w:rsidRPr="0069621C">
        <w:rPr>
          <w:rFonts w:ascii="Times New Roman" w:hAnsi="Times New Roman"/>
          <w:sz w:val="24"/>
          <w:szCs w:val="24"/>
        </w:rPr>
        <w:t>z nieruchomości znajdujących się na terenie Gminy Jordanów Śląski" lub przesłać na adres mailowy k.iwanska@jordanowslaski.pl</w:t>
      </w:r>
      <w:r>
        <w:rPr>
          <w:rFonts w:ascii="Times New Roman" w:hAnsi="Times New Roman"/>
          <w:sz w:val="24"/>
          <w:szCs w:val="24"/>
        </w:rPr>
        <w:t xml:space="preserve"> do dnia 19</w:t>
      </w:r>
      <w:r w:rsidR="00CC3739" w:rsidRPr="0069621C">
        <w:rPr>
          <w:rFonts w:ascii="Times New Roman" w:hAnsi="Times New Roman"/>
          <w:sz w:val="24"/>
          <w:szCs w:val="24"/>
        </w:rPr>
        <w:t xml:space="preserve"> maja  2023</w:t>
      </w:r>
      <w:r w:rsidR="00AA4666" w:rsidRPr="0069621C">
        <w:rPr>
          <w:rFonts w:ascii="Times New Roman" w:hAnsi="Times New Roman"/>
          <w:sz w:val="24"/>
          <w:szCs w:val="24"/>
        </w:rPr>
        <w:t xml:space="preserve"> r.</w:t>
      </w:r>
      <w:r w:rsidR="009E242A">
        <w:rPr>
          <w:rFonts w:ascii="Times New Roman" w:hAnsi="Times New Roman"/>
          <w:sz w:val="24"/>
          <w:szCs w:val="24"/>
        </w:rPr>
        <w:t xml:space="preserve"> do godziny 10:0</w:t>
      </w:r>
      <w:r w:rsidR="00CC3739" w:rsidRPr="0069621C">
        <w:rPr>
          <w:rFonts w:ascii="Times New Roman" w:hAnsi="Times New Roman"/>
          <w:sz w:val="24"/>
          <w:szCs w:val="24"/>
        </w:rPr>
        <w:t>0</w:t>
      </w:r>
      <w:r w:rsidR="00AA4666" w:rsidRPr="0069621C">
        <w:rPr>
          <w:rFonts w:ascii="Times New Roman" w:hAnsi="Times New Roman"/>
          <w:sz w:val="24"/>
          <w:szCs w:val="24"/>
        </w:rPr>
        <w:t xml:space="preserve"> </w:t>
      </w:r>
      <w:r w:rsidR="00684C23">
        <w:rPr>
          <w:rFonts w:ascii="Times New Roman" w:hAnsi="Times New Roman"/>
          <w:sz w:val="24"/>
          <w:szCs w:val="24"/>
        </w:rPr>
        <w:t xml:space="preserve">                      </w:t>
      </w:r>
      <w:r w:rsidR="00AA4666" w:rsidRPr="0069621C">
        <w:rPr>
          <w:rFonts w:ascii="Times New Roman" w:hAnsi="Times New Roman"/>
          <w:sz w:val="24"/>
          <w:szCs w:val="24"/>
        </w:rPr>
        <w:t>z dopiskiem</w:t>
      </w:r>
      <w:r w:rsidR="009E242A">
        <w:rPr>
          <w:rFonts w:ascii="Times New Roman" w:hAnsi="Times New Roman"/>
          <w:sz w:val="24"/>
          <w:szCs w:val="24"/>
        </w:rPr>
        <w:t xml:space="preserve"> (temat wiadomości </w:t>
      </w:r>
      <w:r>
        <w:rPr>
          <w:rFonts w:ascii="Times New Roman" w:hAnsi="Times New Roman"/>
          <w:sz w:val="24"/>
          <w:szCs w:val="24"/>
        </w:rPr>
        <w:t>e-maila:</w:t>
      </w:r>
      <w:r w:rsidR="009E242A">
        <w:rPr>
          <w:rFonts w:ascii="Times New Roman" w:hAnsi="Times New Roman"/>
          <w:sz w:val="24"/>
          <w:szCs w:val="24"/>
        </w:rPr>
        <w:t xml:space="preserve"> Oferta na </w:t>
      </w:r>
      <w:r w:rsidR="00AA4666" w:rsidRPr="0069621C">
        <w:rPr>
          <w:rFonts w:ascii="Times New Roman" w:hAnsi="Times New Roman"/>
          <w:sz w:val="24"/>
          <w:szCs w:val="24"/>
        </w:rPr>
        <w:t>„Demontaż, zbieranie, transport oraz unieszkodliwianie odpadów zawierających azbest z nieruchomości znajdujących się na terenie Gminy Jordanów Śląski"</w:t>
      </w:r>
      <w:r>
        <w:rPr>
          <w:rFonts w:ascii="Times New Roman" w:hAnsi="Times New Roman"/>
          <w:sz w:val="24"/>
          <w:szCs w:val="24"/>
        </w:rPr>
        <w:t>)</w:t>
      </w:r>
      <w:r w:rsidR="00AA4666" w:rsidRPr="0069621C">
        <w:rPr>
          <w:rFonts w:ascii="Times New Roman" w:hAnsi="Times New Roman"/>
          <w:sz w:val="24"/>
          <w:szCs w:val="24"/>
        </w:rPr>
        <w:t>.</w:t>
      </w:r>
    </w:p>
    <w:p w:rsidR="00220106" w:rsidRPr="0069621C" w:rsidRDefault="00220106" w:rsidP="00220106">
      <w:pPr>
        <w:spacing w:after="24" w:line="228" w:lineRule="auto"/>
        <w:ind w:left="81" w:right="4" w:firstLine="9"/>
        <w:jc w:val="both"/>
        <w:rPr>
          <w:rFonts w:ascii="Times New Roman" w:hAnsi="Times New Roman"/>
          <w:b/>
          <w:sz w:val="24"/>
          <w:szCs w:val="24"/>
        </w:rPr>
      </w:pPr>
      <w:r w:rsidRPr="0069621C">
        <w:rPr>
          <w:rFonts w:ascii="Times New Roman" w:hAnsi="Times New Roman"/>
          <w:b/>
          <w:sz w:val="24"/>
          <w:szCs w:val="24"/>
        </w:rPr>
        <w:t>Warunki udziału Wykonawcy w postępowaniu:</w:t>
      </w:r>
    </w:p>
    <w:p w:rsidR="00220106" w:rsidRPr="0069621C" w:rsidRDefault="00220106" w:rsidP="00684C23">
      <w:pPr>
        <w:numPr>
          <w:ilvl w:val="0"/>
          <w:numId w:val="31"/>
        </w:numPr>
        <w:suppressAutoHyphens w:val="0"/>
        <w:spacing w:after="24" w:line="228" w:lineRule="auto"/>
        <w:ind w:left="284" w:right="4" w:hanging="284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t>Oferta powinna zawierać:</w:t>
      </w:r>
    </w:p>
    <w:p w:rsidR="00220106" w:rsidRPr="0069621C" w:rsidRDefault="00220106" w:rsidP="00684C23">
      <w:pPr>
        <w:numPr>
          <w:ilvl w:val="1"/>
          <w:numId w:val="31"/>
        </w:numPr>
        <w:suppressAutoHyphens w:val="0"/>
        <w:spacing w:after="24" w:line="228" w:lineRule="auto"/>
        <w:ind w:left="426" w:right="4" w:hanging="426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lastRenderedPageBreak/>
        <w:t>wypełniony Formularz ofertowy (załącznik nr 1);</w:t>
      </w:r>
    </w:p>
    <w:p w:rsidR="009B2CEF" w:rsidRPr="0069621C" w:rsidRDefault="009B2CEF" w:rsidP="00684C23">
      <w:pPr>
        <w:numPr>
          <w:ilvl w:val="1"/>
          <w:numId w:val="31"/>
        </w:numPr>
        <w:suppressAutoHyphens w:val="0"/>
        <w:spacing w:after="24" w:line="228" w:lineRule="auto"/>
        <w:ind w:left="426" w:right="4" w:hanging="426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t>zaparafowany projekt umowy;</w:t>
      </w:r>
    </w:p>
    <w:p w:rsidR="00220106" w:rsidRPr="0069621C" w:rsidRDefault="00220106" w:rsidP="00684C23">
      <w:pPr>
        <w:numPr>
          <w:ilvl w:val="1"/>
          <w:numId w:val="31"/>
        </w:numPr>
        <w:suppressAutoHyphens w:val="0"/>
        <w:spacing w:after="53" w:line="228" w:lineRule="auto"/>
        <w:ind w:left="426" w:right="4" w:hanging="426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t>kopię umowy ze składowiskiem prowadzącym działalność w zakresie unieszkodliwiania odpadów niebezpiecznych zawierających azbest;</w:t>
      </w:r>
    </w:p>
    <w:p w:rsidR="00220106" w:rsidRPr="0069621C" w:rsidRDefault="00220106" w:rsidP="00684C23">
      <w:pPr>
        <w:numPr>
          <w:ilvl w:val="1"/>
          <w:numId w:val="31"/>
        </w:numPr>
        <w:suppressAutoHyphens w:val="0"/>
        <w:spacing w:after="24" w:line="228" w:lineRule="auto"/>
        <w:ind w:left="426" w:right="4" w:hanging="426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t xml:space="preserve">kopię decyzji zatwierdzającej program gospodarki odpadami, które będą wytwarzane </w:t>
      </w:r>
      <w:r w:rsidR="00684C23">
        <w:rPr>
          <w:rFonts w:ascii="Times New Roman" w:hAnsi="Times New Roman"/>
          <w:sz w:val="24"/>
          <w:szCs w:val="24"/>
        </w:rPr>
        <w:t xml:space="preserve">                      </w:t>
      </w:r>
      <w:r w:rsidRPr="0069621C">
        <w:rPr>
          <w:rFonts w:ascii="Times New Roman" w:hAnsi="Times New Roman"/>
          <w:sz w:val="24"/>
          <w:szCs w:val="24"/>
        </w:rPr>
        <w:t>w wyniku prowadzonej działalności, obejmującą co najmniej obszar, na którym będzie wykonywane zamówienie lub ważną na dzień składania oferty decyzję zezwalającą na zbieranie odpadów w ramach prowadzonej działalności obejmującą co najmniej obszar, na którym będzie wykonywanie zamówienie lub oświadczenie, że Wykonawca nie zamierza zbierać tych odpadów w rozumieniu art. 3 ust. 1 pkt 34 ustawy z dnia 14 grudnia 2</w:t>
      </w:r>
      <w:r w:rsidR="009E7F19" w:rsidRPr="0069621C">
        <w:rPr>
          <w:rFonts w:ascii="Times New Roman" w:hAnsi="Times New Roman"/>
          <w:sz w:val="24"/>
          <w:szCs w:val="24"/>
        </w:rPr>
        <w:t xml:space="preserve">012 r. </w:t>
      </w:r>
      <w:r w:rsidR="00684C23">
        <w:rPr>
          <w:rFonts w:ascii="Times New Roman" w:hAnsi="Times New Roman"/>
          <w:sz w:val="24"/>
          <w:szCs w:val="24"/>
        </w:rPr>
        <w:t xml:space="preserve">    </w:t>
      </w:r>
      <w:r w:rsidR="009E7F19" w:rsidRPr="0069621C">
        <w:rPr>
          <w:rFonts w:ascii="Times New Roman" w:hAnsi="Times New Roman"/>
          <w:sz w:val="24"/>
          <w:szCs w:val="24"/>
        </w:rPr>
        <w:t>o</w:t>
      </w:r>
      <w:r w:rsidR="00B14631" w:rsidRPr="0069621C">
        <w:rPr>
          <w:rFonts w:ascii="Times New Roman" w:hAnsi="Times New Roman"/>
          <w:sz w:val="24"/>
          <w:szCs w:val="24"/>
        </w:rPr>
        <w:t xml:space="preserve"> odpadach (</w:t>
      </w:r>
      <w:proofErr w:type="spellStart"/>
      <w:r w:rsidR="009E242A">
        <w:rPr>
          <w:rFonts w:ascii="Times New Roman" w:hAnsi="Times New Roman"/>
          <w:sz w:val="24"/>
          <w:szCs w:val="24"/>
        </w:rPr>
        <w:t>t.j</w:t>
      </w:r>
      <w:proofErr w:type="spellEnd"/>
      <w:r w:rsidR="009E242A">
        <w:rPr>
          <w:rFonts w:ascii="Times New Roman" w:hAnsi="Times New Roman"/>
          <w:sz w:val="24"/>
          <w:szCs w:val="24"/>
        </w:rPr>
        <w:t xml:space="preserve">. </w:t>
      </w:r>
      <w:r w:rsidR="00B14631" w:rsidRPr="0069621C">
        <w:rPr>
          <w:rFonts w:ascii="Times New Roman" w:hAnsi="Times New Roman"/>
          <w:sz w:val="24"/>
          <w:szCs w:val="24"/>
        </w:rPr>
        <w:t>Dz. U. z 2022 r., poz. 699</w:t>
      </w:r>
      <w:r w:rsidR="009E242A">
        <w:rPr>
          <w:rFonts w:ascii="Times New Roman" w:hAnsi="Times New Roman"/>
          <w:sz w:val="24"/>
          <w:szCs w:val="24"/>
        </w:rPr>
        <w:t xml:space="preserve"> z późn.</w:t>
      </w:r>
      <w:r w:rsidRPr="0069621C">
        <w:rPr>
          <w:rFonts w:ascii="Times New Roman" w:hAnsi="Times New Roman"/>
          <w:sz w:val="24"/>
          <w:szCs w:val="24"/>
        </w:rPr>
        <w:t>zm.);</w:t>
      </w:r>
    </w:p>
    <w:p w:rsidR="00220106" w:rsidRPr="0069621C" w:rsidRDefault="00220106" w:rsidP="00684C23">
      <w:pPr>
        <w:numPr>
          <w:ilvl w:val="1"/>
          <w:numId w:val="31"/>
        </w:numPr>
        <w:suppressAutoHyphens w:val="0"/>
        <w:spacing w:after="46" w:line="228" w:lineRule="auto"/>
        <w:ind w:left="426" w:right="4" w:hanging="426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t>dokument potwierdzający uprawnienie do prowadzenia działalności pozwalającej na transport odpadów niebezpiecznych objętych przedmiotem zamówienia, o której mowa w ustawie z dnia 14 grudnia 2</w:t>
      </w:r>
      <w:r w:rsidR="009E7F19" w:rsidRPr="0069621C">
        <w:rPr>
          <w:rFonts w:ascii="Times New Roman" w:hAnsi="Times New Roman"/>
          <w:sz w:val="24"/>
          <w:szCs w:val="24"/>
        </w:rPr>
        <w:t>012 r. o odpadach (</w:t>
      </w:r>
      <w:proofErr w:type="spellStart"/>
      <w:r w:rsidR="00E964DA" w:rsidRPr="0069621C">
        <w:rPr>
          <w:rFonts w:ascii="Times New Roman" w:hAnsi="Times New Roman"/>
          <w:sz w:val="24"/>
          <w:szCs w:val="24"/>
        </w:rPr>
        <w:t>t.j</w:t>
      </w:r>
      <w:proofErr w:type="spellEnd"/>
      <w:r w:rsidR="00E964DA" w:rsidRPr="0069621C">
        <w:rPr>
          <w:rFonts w:ascii="Times New Roman" w:hAnsi="Times New Roman"/>
          <w:sz w:val="24"/>
          <w:szCs w:val="24"/>
        </w:rPr>
        <w:t xml:space="preserve">. </w:t>
      </w:r>
      <w:r w:rsidR="00B14631" w:rsidRPr="0069621C">
        <w:rPr>
          <w:rFonts w:ascii="Times New Roman" w:hAnsi="Times New Roman"/>
          <w:sz w:val="24"/>
          <w:szCs w:val="24"/>
        </w:rPr>
        <w:t>Dz. U. z 2022 r., poz. 699</w:t>
      </w:r>
      <w:r w:rsidR="00E964DA" w:rsidRPr="0069621C">
        <w:rPr>
          <w:rFonts w:ascii="Times New Roman" w:hAnsi="Times New Roman"/>
          <w:sz w:val="24"/>
          <w:szCs w:val="24"/>
        </w:rPr>
        <w:t xml:space="preserve"> z późn.</w:t>
      </w:r>
      <w:r w:rsidRPr="0069621C">
        <w:rPr>
          <w:rFonts w:ascii="Times New Roman" w:hAnsi="Times New Roman"/>
          <w:sz w:val="24"/>
          <w:szCs w:val="24"/>
        </w:rPr>
        <w:t>zm.), dot. materiałów budowlanych z</w:t>
      </w:r>
      <w:r w:rsidR="00E07654" w:rsidRPr="0069621C">
        <w:rPr>
          <w:rFonts w:ascii="Times New Roman" w:hAnsi="Times New Roman"/>
          <w:sz w:val="24"/>
          <w:szCs w:val="24"/>
        </w:rPr>
        <w:t xml:space="preserve">awierających azbest określonych </w:t>
      </w:r>
      <w:r w:rsidRPr="0069621C">
        <w:rPr>
          <w:rFonts w:ascii="Times New Roman" w:hAnsi="Times New Roman"/>
          <w:sz w:val="24"/>
          <w:szCs w:val="24"/>
        </w:rPr>
        <w:t>w rozporządzeniu Ministra Środowiska z dnia 7 grudnia 2014 r. w sprawie katalogu odpadów (Dz. U. z 2014 r. poz.1923) lub potwierdzenie wpisu do rejestru podmiotów gospodarujących odpadami;</w:t>
      </w:r>
    </w:p>
    <w:p w:rsidR="00220106" w:rsidRPr="0069621C" w:rsidRDefault="00220106" w:rsidP="00684C23">
      <w:pPr>
        <w:numPr>
          <w:ilvl w:val="1"/>
          <w:numId w:val="31"/>
        </w:numPr>
        <w:suppressAutoHyphens w:val="0"/>
        <w:spacing w:after="24" w:line="228" w:lineRule="auto"/>
        <w:ind w:left="426" w:right="4" w:hanging="426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t>wykaz wykonanych usług w zakresie usuwania wyrobów zawierających azbest</w:t>
      </w:r>
      <w:r w:rsidR="00E07654" w:rsidRPr="0069621C">
        <w:rPr>
          <w:rFonts w:ascii="Times New Roman" w:hAnsi="Times New Roman"/>
          <w:sz w:val="24"/>
          <w:szCs w:val="24"/>
        </w:rPr>
        <w:t xml:space="preserve"> </w:t>
      </w:r>
      <w:r w:rsidR="009E242A">
        <w:rPr>
          <w:rFonts w:ascii="Times New Roman" w:hAnsi="Times New Roman"/>
          <w:sz w:val="24"/>
          <w:szCs w:val="24"/>
        </w:rPr>
        <w:t>o wartości co najmniej 15</w:t>
      </w:r>
      <w:r w:rsidRPr="0069621C">
        <w:rPr>
          <w:rFonts w:ascii="Times New Roman" w:hAnsi="Times New Roman"/>
          <w:sz w:val="24"/>
          <w:szCs w:val="24"/>
        </w:rPr>
        <w:t xml:space="preserve"> 000 zł brutto w okresie ostatnich trzech lat przed upływem terminu składania ofert a jeżeli okres prowadzenia działalności jest krótszy - w tym okresie (załącznik nr 3);</w:t>
      </w:r>
    </w:p>
    <w:p w:rsidR="00423C84" w:rsidRPr="0069621C" w:rsidRDefault="00220106" w:rsidP="00684C23">
      <w:pPr>
        <w:numPr>
          <w:ilvl w:val="1"/>
          <w:numId w:val="31"/>
        </w:numPr>
        <w:suppressAutoHyphens w:val="0"/>
        <w:spacing w:after="24" w:line="228" w:lineRule="auto"/>
        <w:ind w:left="426" w:right="4" w:hanging="426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t>wykaz wyposażenia zakładu i urządzeń technicznych dostępnych Wykonawcy w celu realizacji zamówienia wraz z informacją o podstawie dysponowania tymi zasobami (załącznik nr 4). Potwierdzeniem posiadania odpowiedniego potencjału technicznego do wykonania zamówienia będzie:</w:t>
      </w:r>
    </w:p>
    <w:p w:rsidR="00423C84" w:rsidRPr="0069621C" w:rsidRDefault="00684C23" w:rsidP="00684C23">
      <w:pPr>
        <w:suppressAutoHyphens w:val="0"/>
        <w:spacing w:after="24" w:line="228" w:lineRule="auto"/>
        <w:ind w:left="426" w:right="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220106" w:rsidRPr="0069621C">
        <w:rPr>
          <w:rFonts w:ascii="Times New Roman" w:hAnsi="Times New Roman"/>
          <w:sz w:val="24"/>
          <w:szCs w:val="24"/>
        </w:rPr>
        <w:t xml:space="preserve">dysponowanie pojazdem przystosowanym do załadunku i transportu odpadów zawierających azbest, tj. wyposażonym w urządzenia dźwigowe umożliwiające załadunek przygotowanych odpadów na pojazd, zgodnie z 10 rozporządzenia Ministra Gospodarki, Pracy i Polityki Społecznej z dnia 2 kwietnia 2004 r. w sprawie sposobów i warunków bezpiecznego użytkowania i usuwania wyrobów zawierających azbest (Dz. U. z 2004 r. Nr 71, poz. 649 ze zm.), </w:t>
      </w:r>
    </w:p>
    <w:p w:rsidR="00220106" w:rsidRPr="0069621C" w:rsidRDefault="00684C23" w:rsidP="00684C23">
      <w:pPr>
        <w:spacing w:after="46" w:line="228" w:lineRule="auto"/>
        <w:ind w:left="426" w:right="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23C84" w:rsidRPr="0069621C">
        <w:rPr>
          <w:rFonts w:ascii="Times New Roman" w:hAnsi="Times New Roman"/>
          <w:sz w:val="24"/>
          <w:szCs w:val="24"/>
        </w:rPr>
        <w:t xml:space="preserve">- </w:t>
      </w:r>
      <w:r w:rsidR="00220106" w:rsidRPr="0069621C">
        <w:rPr>
          <w:rFonts w:ascii="Times New Roman" w:hAnsi="Times New Roman"/>
          <w:sz w:val="24"/>
          <w:szCs w:val="24"/>
        </w:rPr>
        <w:t>dysponowanie urządzeniem umożliwiającym określenie wagi odpadów zawierających azbest, znajdujących się na terenie nieruchomości przed ich załadunkiem na środek transportu;</w:t>
      </w:r>
    </w:p>
    <w:p w:rsidR="00220106" w:rsidRPr="0069621C" w:rsidRDefault="00220106" w:rsidP="00684C23">
      <w:pPr>
        <w:numPr>
          <w:ilvl w:val="1"/>
          <w:numId w:val="31"/>
        </w:numPr>
        <w:suppressAutoHyphens w:val="0"/>
        <w:spacing w:after="24" w:line="228" w:lineRule="auto"/>
        <w:ind w:left="426" w:right="4" w:hanging="426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t>dokument potwierdzający odbycie prze</w:t>
      </w:r>
      <w:r w:rsidR="00684C23">
        <w:rPr>
          <w:rFonts w:ascii="Times New Roman" w:hAnsi="Times New Roman"/>
          <w:sz w:val="24"/>
          <w:szCs w:val="24"/>
        </w:rPr>
        <w:t>z pracowników Wykonawcy, którzy</w:t>
      </w:r>
      <w:r w:rsidR="009E242A">
        <w:rPr>
          <w:rFonts w:ascii="Times New Roman" w:hAnsi="Times New Roman"/>
          <w:sz w:val="24"/>
          <w:szCs w:val="24"/>
        </w:rPr>
        <w:t xml:space="preserve"> w związku </w:t>
      </w:r>
      <w:r w:rsidR="00684C23">
        <w:rPr>
          <w:rFonts w:ascii="Times New Roman" w:hAnsi="Times New Roman"/>
          <w:sz w:val="24"/>
          <w:szCs w:val="24"/>
        </w:rPr>
        <w:t xml:space="preserve">                 </w:t>
      </w:r>
      <w:r w:rsidRPr="0069621C">
        <w:rPr>
          <w:rFonts w:ascii="Times New Roman" w:hAnsi="Times New Roman"/>
          <w:sz w:val="24"/>
          <w:szCs w:val="24"/>
        </w:rPr>
        <w:t>z wykonywanymi pracami są lub mogą być narażeni na działanie pyłu azbestu oraz osób kierujących takimi pracownikami i pracodawców, szkolenia w zakresie bezpiecznego użytkowania wyrobów zawierających azbest.</w:t>
      </w:r>
    </w:p>
    <w:p w:rsidR="00220106" w:rsidRPr="0069621C" w:rsidRDefault="00220106" w:rsidP="00684C23">
      <w:pPr>
        <w:numPr>
          <w:ilvl w:val="0"/>
          <w:numId w:val="31"/>
        </w:numPr>
        <w:suppressAutoHyphens w:val="0"/>
        <w:spacing w:after="262" w:line="228" w:lineRule="auto"/>
        <w:ind w:left="426" w:right="4" w:hanging="426"/>
        <w:jc w:val="both"/>
        <w:rPr>
          <w:rFonts w:ascii="Times New Roman" w:hAnsi="Times New Roman"/>
          <w:sz w:val="24"/>
          <w:szCs w:val="24"/>
        </w:rPr>
      </w:pPr>
      <w:r w:rsidRPr="0069621C">
        <w:rPr>
          <w:rFonts w:ascii="Times New Roman" w:hAnsi="Times New Roman"/>
          <w:sz w:val="24"/>
          <w:szCs w:val="24"/>
        </w:rPr>
        <w:t>Oferty niekompletne, nieczytelne lub złożone po terminie nie będą rozpatrywane.</w:t>
      </w:r>
      <w:r w:rsidRPr="0069621C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35CBAB24" wp14:editId="61715872">
            <wp:extent cx="3048" cy="3049"/>
            <wp:effectExtent l="0" t="0" r="0" b="0"/>
            <wp:docPr id="7763" name="Picture 7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" name="Picture 776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54" w:rsidRPr="0069621C" w:rsidRDefault="00220106" w:rsidP="00684C23">
      <w:pPr>
        <w:spacing w:after="266" w:line="228" w:lineRule="auto"/>
        <w:ind w:left="426" w:right="4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69621C">
        <w:rPr>
          <w:rFonts w:ascii="Times New Roman" w:hAnsi="Times New Roman"/>
          <w:sz w:val="24"/>
          <w:szCs w:val="24"/>
          <w:u w:val="single"/>
        </w:rPr>
        <w:t>Dodatkowe informacje udzielane są w Urzędzie Gminy Jordanów Śląski ul. Wrocławska 55</w:t>
      </w:r>
      <w:r w:rsidR="006F5A30" w:rsidRPr="0069621C">
        <w:rPr>
          <w:rFonts w:ascii="Times New Roman" w:hAnsi="Times New Roman"/>
          <w:sz w:val="24"/>
          <w:szCs w:val="24"/>
          <w:u w:val="single"/>
        </w:rPr>
        <w:t>,</w:t>
      </w:r>
      <w:r w:rsidRPr="0069621C">
        <w:rPr>
          <w:rFonts w:ascii="Times New Roman" w:hAnsi="Times New Roman"/>
          <w:sz w:val="24"/>
          <w:szCs w:val="24"/>
          <w:u w:val="single"/>
        </w:rPr>
        <w:t xml:space="preserve"> 55-065 Jordanów Śląski, p</w:t>
      </w:r>
      <w:r w:rsidR="00DA112B" w:rsidRPr="0069621C">
        <w:rPr>
          <w:rFonts w:ascii="Times New Roman" w:hAnsi="Times New Roman"/>
          <w:sz w:val="24"/>
          <w:szCs w:val="24"/>
          <w:u w:val="single"/>
        </w:rPr>
        <w:t>od numerami telefonu 71 391 15 82.</w:t>
      </w:r>
    </w:p>
    <w:p w:rsidR="00C85E88" w:rsidRPr="0069621C" w:rsidRDefault="00E07654" w:rsidP="00E07654">
      <w:pPr>
        <w:widowControl w:val="0"/>
        <w:ind w:left="5103"/>
        <w:jc w:val="both"/>
        <w:rPr>
          <w:rFonts w:ascii="Times New Roman" w:eastAsia="Lucida Sans Unicode" w:hAnsi="Times New Roman"/>
          <w:i/>
          <w:color w:val="FF0000"/>
          <w:kern w:val="1"/>
          <w:sz w:val="24"/>
          <w:szCs w:val="24"/>
        </w:rPr>
      </w:pPr>
      <w:r w:rsidRPr="0069621C">
        <w:rPr>
          <w:rFonts w:ascii="Times New Roman" w:hAnsi="Times New Roman"/>
          <w:i/>
          <w:color w:val="FF0000"/>
          <w:sz w:val="24"/>
          <w:szCs w:val="24"/>
        </w:rPr>
        <w:t>Wójt Gminy Jordanów Śląski</w:t>
      </w:r>
    </w:p>
    <w:p w:rsidR="00F75E33" w:rsidRPr="0069621C" w:rsidRDefault="00E07654" w:rsidP="00E07654">
      <w:pPr>
        <w:widowControl w:val="0"/>
        <w:ind w:left="5103"/>
        <w:jc w:val="both"/>
        <w:rPr>
          <w:rFonts w:ascii="Times New Roman" w:eastAsia="Lucida Sans Unicode" w:hAnsi="Times New Roman"/>
          <w:i/>
          <w:color w:val="FF0000"/>
          <w:kern w:val="1"/>
          <w:sz w:val="24"/>
          <w:szCs w:val="24"/>
        </w:rPr>
      </w:pPr>
      <w:r w:rsidRPr="0069621C">
        <w:rPr>
          <w:rFonts w:ascii="Times New Roman" w:eastAsia="Lucida Sans Unicode" w:hAnsi="Times New Roman"/>
          <w:i/>
          <w:color w:val="FF0000"/>
          <w:kern w:val="1"/>
          <w:sz w:val="24"/>
          <w:szCs w:val="24"/>
        </w:rPr>
        <w:t>/-/ Paweł Filipczak</w:t>
      </w:r>
    </w:p>
    <w:sectPr w:rsidR="00F75E33" w:rsidRPr="0069621C" w:rsidSect="0077212B">
      <w:footerReference w:type="default" r:id="rId13"/>
      <w:footnotePr>
        <w:pos w:val="beneathText"/>
      </w:footnotePr>
      <w:pgSz w:w="11905" w:h="16837"/>
      <w:pgMar w:top="1417" w:right="1405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59F" w:rsidRDefault="0059159F">
      <w:r>
        <w:separator/>
      </w:r>
    </w:p>
  </w:endnote>
  <w:endnote w:type="continuationSeparator" w:id="0">
    <w:p w:rsidR="0059159F" w:rsidRDefault="0059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6D6" w:rsidRPr="00270893" w:rsidRDefault="00E76C5E" w:rsidP="004456D6">
    <w:pPr>
      <w:pStyle w:val="Stopka"/>
      <w:ind w:left="-684"/>
      <w:rPr>
        <w:rFonts w:ascii="Times New Roman" w:hAnsi="Times New Roman"/>
        <w:b/>
        <w:color w:val="FF0000"/>
        <w:sz w:val="24"/>
      </w:rPr>
    </w:pPr>
    <w:r>
      <w:rPr>
        <w:noProof/>
        <w:color w:val="FF000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62230</wp:posOffset>
              </wp:positionV>
              <wp:extent cx="6442710" cy="0"/>
              <wp:effectExtent l="32385" t="33655" r="30480" b="33020"/>
              <wp:wrapNone/>
              <wp:docPr id="7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271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B7B27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4.9pt" to="501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" strokecolor="green" strokeweight="4.5pt">
              <v:stroke linestyle="thickThin"/>
            </v:line>
          </w:pict>
        </mc:Fallback>
      </mc:AlternateContent>
    </w:r>
    <w:r>
      <w:rPr>
        <w:noProof/>
        <w:color w:val="FF000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4010</wp:posOffset>
              </wp:positionH>
              <wp:positionV relativeFrom="paragraph">
                <wp:posOffset>1727200</wp:posOffset>
              </wp:positionV>
              <wp:extent cx="6478905" cy="0"/>
              <wp:effectExtent l="29210" t="31750" r="35560" b="34925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890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82863" id="Line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136pt" to="536.4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" strokecolor="green" strokeweight="4.5pt">
              <v:stroke linestyle="thinThick"/>
            </v:line>
          </w:pict>
        </mc:Fallback>
      </mc:AlternateContent>
    </w:r>
    <w:r>
      <w:rPr>
        <w:noProof/>
        <w:color w:val="FF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4010</wp:posOffset>
              </wp:positionH>
              <wp:positionV relativeFrom="paragraph">
                <wp:posOffset>1727200</wp:posOffset>
              </wp:positionV>
              <wp:extent cx="6478905" cy="0"/>
              <wp:effectExtent l="29210" t="31750" r="35560" b="34925"/>
              <wp:wrapNone/>
              <wp:docPr id="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890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D655E" id="Line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136pt" to="536.4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" strokecolor="green" strokeweight="4.5pt">
              <v:stroke linestyle="thinThick"/>
            </v:line>
          </w:pict>
        </mc:Fallback>
      </mc:AlternateContent>
    </w:r>
    <w:r>
      <w:rPr>
        <w:noProof/>
        <w:color w:val="FF000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6400</wp:posOffset>
              </wp:positionH>
              <wp:positionV relativeFrom="paragraph">
                <wp:posOffset>9100820</wp:posOffset>
              </wp:positionV>
              <wp:extent cx="6696075" cy="0"/>
              <wp:effectExtent l="34925" t="33020" r="31750" b="33655"/>
              <wp:wrapNone/>
              <wp:docPr id="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97A57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pt,716.6pt" to="559.25pt,7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" strokecolor="green" strokeweight="4.5pt">
              <v:stroke linestyle="thickThin"/>
            </v:line>
          </w:pict>
        </mc:Fallback>
      </mc:AlternateContent>
    </w:r>
    <w:r>
      <w:rPr>
        <w:noProof/>
        <w:color w:val="FF000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34010</wp:posOffset>
              </wp:positionH>
              <wp:positionV relativeFrom="paragraph">
                <wp:posOffset>1785620</wp:posOffset>
              </wp:positionV>
              <wp:extent cx="6478905" cy="0"/>
              <wp:effectExtent l="29210" t="33020" r="35560" b="33655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890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896BF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140.6pt" to="536.4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" strokecolor="green" strokeweight="4.5pt">
              <v:stroke linestyle="thinThick"/>
            </v:line>
          </w:pict>
        </mc:Fallback>
      </mc:AlternateContent>
    </w:r>
    <w:r>
      <w:rPr>
        <w:noProof/>
        <w:color w:val="FF0000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34010</wp:posOffset>
              </wp:positionH>
              <wp:positionV relativeFrom="paragraph">
                <wp:posOffset>1785620</wp:posOffset>
              </wp:positionV>
              <wp:extent cx="6478905" cy="0"/>
              <wp:effectExtent l="29210" t="33020" r="35560" b="33655"/>
              <wp:wrapNone/>
              <wp:docPr id="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890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87527" id="Line 1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140.6pt" to="536.4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" strokecolor="green" strokeweight="4.5pt">
              <v:stroke linestyle="thinThick"/>
            </v:line>
          </w:pict>
        </mc:Fallback>
      </mc:AlternateContent>
    </w:r>
    <w:r>
      <w:rPr>
        <w:noProof/>
        <w:color w:val="FF0000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010</wp:posOffset>
              </wp:positionH>
              <wp:positionV relativeFrom="paragraph">
                <wp:posOffset>1785620</wp:posOffset>
              </wp:positionV>
              <wp:extent cx="6478905" cy="0"/>
              <wp:effectExtent l="29210" t="33020" r="35560" b="33655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890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8B3F8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pt,140.6pt" to="536.4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" strokecolor="green" strokeweight="4.5pt">
              <v:stroke linestyle="thinThick"/>
            </v:line>
          </w:pict>
        </mc:Fallback>
      </mc:AlternateContent>
    </w:r>
  </w:p>
  <w:p w:rsidR="00FD5AE0" w:rsidRDefault="00000C40">
    <w:pPr>
      <w:pStyle w:val="Stopka"/>
      <w:rPr>
        <w:rFonts w:ascii="Times New Roman" w:hAnsi="Times New Roman"/>
        <w:b/>
        <w:color w:val="FF0000"/>
        <w:sz w:val="24"/>
        <w:lang w:val="en-US"/>
      </w:rPr>
    </w:pPr>
    <w:r w:rsidRPr="00270893">
      <w:rPr>
        <w:rFonts w:ascii="Times New Roman" w:hAnsi="Times New Roman"/>
        <w:b/>
        <w:color w:val="FF0000"/>
        <w:sz w:val="24"/>
        <w:lang w:val="en-US"/>
      </w:rPr>
      <w:t>Tel. (</w:t>
    </w:r>
    <w:r w:rsidR="00FD5AE0" w:rsidRPr="00270893">
      <w:rPr>
        <w:rFonts w:ascii="Times New Roman" w:hAnsi="Times New Roman"/>
        <w:b/>
        <w:color w:val="FF0000"/>
        <w:sz w:val="24"/>
        <w:lang w:val="en-US"/>
      </w:rPr>
      <w:t>71) 391-15-80</w:t>
    </w:r>
    <w:r w:rsidR="00270893" w:rsidRPr="00270893">
      <w:rPr>
        <w:rFonts w:ascii="Times New Roman" w:hAnsi="Times New Roman"/>
        <w:b/>
        <w:color w:val="FF0000"/>
        <w:sz w:val="24"/>
        <w:lang w:val="en-US"/>
      </w:rPr>
      <w:t xml:space="preserve"> </w:t>
    </w:r>
    <w:r w:rsidR="00270893">
      <w:rPr>
        <w:rFonts w:ascii="Times New Roman" w:hAnsi="Times New Roman"/>
        <w:b/>
        <w:color w:val="FF0000"/>
        <w:sz w:val="24"/>
        <w:lang w:val="en-US"/>
      </w:rPr>
      <w:t xml:space="preserve">                        </w:t>
    </w:r>
    <w:hyperlink r:id="rId1" w:history="1">
      <w:r w:rsidR="00270893" w:rsidRPr="00270893">
        <w:rPr>
          <w:rStyle w:val="Hipercze"/>
          <w:rFonts w:ascii="Times New Roman" w:hAnsi="Times New Roman"/>
          <w:b/>
          <w:color w:val="FF0000"/>
          <w:sz w:val="24"/>
          <w:u w:val="none"/>
          <w:lang w:val="en-US"/>
        </w:rPr>
        <w:t>ug@jordanowslaski.pl</w:t>
      </w:r>
    </w:hyperlink>
    <w:r w:rsidR="00270893">
      <w:rPr>
        <w:rFonts w:ascii="Times New Roman" w:hAnsi="Times New Roman"/>
        <w:b/>
        <w:color w:val="FF0000"/>
        <w:sz w:val="24"/>
        <w:lang w:val="en-US"/>
      </w:rPr>
      <w:t xml:space="preserve">                   </w:t>
    </w:r>
    <w:r w:rsidRPr="006F7235">
      <w:rPr>
        <w:rFonts w:ascii="Times New Roman" w:hAnsi="Times New Roman"/>
        <w:b/>
        <w:color w:val="FF0000"/>
        <w:sz w:val="24"/>
        <w:lang w:val="en-US"/>
      </w:rPr>
      <w:t xml:space="preserve"> </w:t>
    </w:r>
    <w:r w:rsidR="00270893">
      <w:rPr>
        <w:rFonts w:ascii="Times New Roman" w:hAnsi="Times New Roman"/>
        <w:b/>
        <w:color w:val="FF0000"/>
        <w:sz w:val="24"/>
        <w:lang w:val="en-US"/>
      </w:rPr>
      <w:t xml:space="preserve">   </w:t>
    </w:r>
    <w:r w:rsidR="00CC3739">
      <w:rPr>
        <w:rFonts w:ascii="Times New Roman" w:hAnsi="Times New Roman"/>
        <w:b/>
        <w:color w:val="FF0000"/>
        <w:sz w:val="24"/>
        <w:lang w:val="en-US"/>
      </w:rPr>
      <w:t>fax:</w:t>
    </w:r>
    <w:r w:rsidRPr="006F7235">
      <w:rPr>
        <w:rFonts w:ascii="Times New Roman" w:hAnsi="Times New Roman"/>
        <w:b/>
        <w:color w:val="FF0000"/>
        <w:sz w:val="24"/>
        <w:lang w:val="en-US"/>
      </w:rPr>
      <w:t xml:space="preserve"> (</w:t>
    </w:r>
    <w:r w:rsidR="00FD5AE0" w:rsidRPr="006F7235">
      <w:rPr>
        <w:rFonts w:ascii="Times New Roman" w:hAnsi="Times New Roman"/>
        <w:b/>
        <w:color w:val="FF0000"/>
        <w:sz w:val="24"/>
        <w:lang w:val="en-US"/>
      </w:rPr>
      <w:t>71) 391-15-90</w:t>
    </w:r>
  </w:p>
  <w:p w:rsidR="00270893" w:rsidRPr="00FD5AE0" w:rsidRDefault="0027089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59F" w:rsidRDefault="0059159F">
      <w:r>
        <w:separator/>
      </w:r>
    </w:p>
  </w:footnote>
  <w:footnote w:type="continuationSeparator" w:id="0">
    <w:p w:rsidR="0059159F" w:rsidRDefault="0059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3F2C1AA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2)"/>
      <w:lvlJc w:val="left"/>
      <w:pPr>
        <w:ind w:left="1470" w:hanging="390"/>
      </w:pPr>
      <w:rPr>
        <w:rFonts w:ascii="Century" w:hAnsi="Century" w:cs="Arial" w:hint="default"/>
        <w:i w:val="0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D5933"/>
    <w:multiLevelType w:val="multilevel"/>
    <w:tmpl w:val="8458AA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65876"/>
    <w:multiLevelType w:val="hybridMultilevel"/>
    <w:tmpl w:val="03A41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35B"/>
    <w:multiLevelType w:val="hybridMultilevel"/>
    <w:tmpl w:val="723A9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519E"/>
    <w:multiLevelType w:val="hybridMultilevel"/>
    <w:tmpl w:val="EFE60E28"/>
    <w:lvl w:ilvl="0" w:tplc="4B8CD13C">
      <w:start w:val="1"/>
      <w:numFmt w:val="decimal"/>
      <w:lvlText w:val="%1."/>
      <w:lvlJc w:val="left"/>
      <w:pPr>
        <w:ind w:left="797"/>
      </w:pPr>
      <w:rPr>
        <w:rFonts w:ascii="Times New Roman" w:eastAsia="Microsoft JhengHei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84E91E">
      <w:start w:val="1"/>
      <w:numFmt w:val="decimal"/>
      <w:lvlText w:val="%2)"/>
      <w:lvlJc w:val="left"/>
      <w:pPr>
        <w:ind w:left="1534"/>
      </w:pPr>
      <w:rPr>
        <w:rFonts w:ascii="Times New Roman" w:eastAsia="Microsoft JhengHei" w:hAnsi="Times New Roman" w:cs="Times New Roman" w:hint="default"/>
        <w:b w:val="0"/>
        <w:i w:val="0"/>
        <w:strike w:val="0"/>
        <w:dstrike w:val="0"/>
        <w:color w:val="000000"/>
        <w:sz w:val="2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EE587E">
      <w:start w:val="1"/>
      <w:numFmt w:val="lowerRoman"/>
      <w:lvlText w:val="%3"/>
      <w:lvlJc w:val="left"/>
      <w:pPr>
        <w:ind w:left="2170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20613D0">
      <w:start w:val="1"/>
      <w:numFmt w:val="decimal"/>
      <w:lvlText w:val="%4"/>
      <w:lvlJc w:val="left"/>
      <w:pPr>
        <w:ind w:left="2890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247D66">
      <w:start w:val="1"/>
      <w:numFmt w:val="lowerLetter"/>
      <w:lvlText w:val="%5"/>
      <w:lvlJc w:val="left"/>
      <w:pPr>
        <w:ind w:left="3610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0F0A1D0">
      <w:start w:val="1"/>
      <w:numFmt w:val="lowerRoman"/>
      <w:lvlText w:val="%6"/>
      <w:lvlJc w:val="left"/>
      <w:pPr>
        <w:ind w:left="4330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E258F0">
      <w:start w:val="1"/>
      <w:numFmt w:val="decimal"/>
      <w:lvlText w:val="%7"/>
      <w:lvlJc w:val="left"/>
      <w:pPr>
        <w:ind w:left="5050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A4AEE2">
      <w:start w:val="1"/>
      <w:numFmt w:val="lowerLetter"/>
      <w:lvlText w:val="%8"/>
      <w:lvlJc w:val="left"/>
      <w:pPr>
        <w:ind w:left="5770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84287D2">
      <w:start w:val="1"/>
      <w:numFmt w:val="lowerRoman"/>
      <w:lvlText w:val="%9"/>
      <w:lvlJc w:val="left"/>
      <w:pPr>
        <w:ind w:left="6490"/>
      </w:pPr>
      <w:rPr>
        <w:rFonts w:ascii="Microsoft JhengHei" w:eastAsia="Microsoft JhengHei" w:hAnsi="Microsoft JhengHei" w:cs="Microsoft JhengHe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4B7E92"/>
    <w:multiLevelType w:val="hybridMultilevel"/>
    <w:tmpl w:val="DC7E7F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6416B"/>
    <w:multiLevelType w:val="hybridMultilevel"/>
    <w:tmpl w:val="6010D57E"/>
    <w:lvl w:ilvl="0" w:tplc="EFFAF6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35E06"/>
    <w:multiLevelType w:val="hybridMultilevel"/>
    <w:tmpl w:val="1974F402"/>
    <w:lvl w:ilvl="0" w:tplc="23D882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3C6878"/>
    <w:multiLevelType w:val="hybridMultilevel"/>
    <w:tmpl w:val="1D4EBB84"/>
    <w:lvl w:ilvl="0" w:tplc="3F7A9C34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ascii="Bookman Old Style" w:hAnsi="Bookman Old Style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021843"/>
    <w:multiLevelType w:val="hybridMultilevel"/>
    <w:tmpl w:val="64429468"/>
    <w:lvl w:ilvl="0" w:tplc="C5447DEC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 w15:restartNumberingAfterBreak="0">
    <w:nsid w:val="34B25EB9"/>
    <w:multiLevelType w:val="hybridMultilevel"/>
    <w:tmpl w:val="7BF8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814EE"/>
    <w:multiLevelType w:val="hybridMultilevel"/>
    <w:tmpl w:val="C86EC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417F6"/>
    <w:multiLevelType w:val="hybridMultilevel"/>
    <w:tmpl w:val="6B2032F6"/>
    <w:lvl w:ilvl="0" w:tplc="7D7EE81E">
      <w:start w:val="1"/>
      <w:numFmt w:val="decimal"/>
      <w:lvlText w:val="%1."/>
      <w:lvlJc w:val="left"/>
      <w:pPr>
        <w:ind w:left="81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3AD624">
      <w:start w:val="1"/>
      <w:numFmt w:val="lowerLetter"/>
      <w:lvlText w:val="%2"/>
      <w:lvlJc w:val="left"/>
      <w:pPr>
        <w:ind w:left="1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9468D8">
      <w:start w:val="1"/>
      <w:numFmt w:val="lowerRoman"/>
      <w:lvlText w:val="%3"/>
      <w:lvlJc w:val="left"/>
      <w:pPr>
        <w:ind w:left="2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C23780">
      <w:start w:val="1"/>
      <w:numFmt w:val="decimal"/>
      <w:lvlText w:val="%4"/>
      <w:lvlJc w:val="left"/>
      <w:pPr>
        <w:ind w:left="2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681FE">
      <w:start w:val="1"/>
      <w:numFmt w:val="lowerLetter"/>
      <w:lvlText w:val="%5"/>
      <w:lvlJc w:val="left"/>
      <w:pPr>
        <w:ind w:left="3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BCFD7C">
      <w:start w:val="1"/>
      <w:numFmt w:val="lowerRoman"/>
      <w:lvlText w:val="%6"/>
      <w:lvlJc w:val="left"/>
      <w:pPr>
        <w:ind w:left="4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E2E452">
      <w:start w:val="1"/>
      <w:numFmt w:val="decimal"/>
      <w:lvlText w:val="%7"/>
      <w:lvlJc w:val="left"/>
      <w:pPr>
        <w:ind w:left="5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C45FE4">
      <w:start w:val="1"/>
      <w:numFmt w:val="lowerLetter"/>
      <w:lvlText w:val="%8"/>
      <w:lvlJc w:val="left"/>
      <w:pPr>
        <w:ind w:left="5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04D724">
      <w:start w:val="1"/>
      <w:numFmt w:val="lowerRoman"/>
      <w:lvlText w:val="%9"/>
      <w:lvlJc w:val="left"/>
      <w:pPr>
        <w:ind w:left="6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5D057F"/>
    <w:multiLevelType w:val="hybridMultilevel"/>
    <w:tmpl w:val="EFD435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C6531E"/>
    <w:multiLevelType w:val="hybridMultilevel"/>
    <w:tmpl w:val="2F260A14"/>
    <w:lvl w:ilvl="0" w:tplc="1DEA1E34">
      <w:start w:val="1"/>
      <w:numFmt w:val="decimal"/>
      <w:lvlText w:val="%1."/>
      <w:lvlJc w:val="left"/>
      <w:pPr>
        <w:ind w:left="85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DE62B8">
      <w:start w:val="1"/>
      <w:numFmt w:val="lowerLetter"/>
      <w:lvlText w:val="%2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CDA68">
      <w:start w:val="1"/>
      <w:numFmt w:val="lowerRoman"/>
      <w:lvlText w:val="%3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66715C">
      <w:start w:val="1"/>
      <w:numFmt w:val="decimal"/>
      <w:lvlText w:val="%4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2E18C">
      <w:start w:val="1"/>
      <w:numFmt w:val="lowerLetter"/>
      <w:lvlText w:val="%5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ECD4AC">
      <w:start w:val="1"/>
      <w:numFmt w:val="lowerRoman"/>
      <w:lvlText w:val="%6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4CA84">
      <w:start w:val="1"/>
      <w:numFmt w:val="decimal"/>
      <w:lvlText w:val="%7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141574">
      <w:start w:val="1"/>
      <w:numFmt w:val="lowerLetter"/>
      <w:lvlText w:val="%8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633A4">
      <w:start w:val="1"/>
      <w:numFmt w:val="lowerRoman"/>
      <w:lvlText w:val="%9"/>
      <w:lvlJc w:val="left"/>
      <w:pPr>
        <w:ind w:left="6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501B11"/>
    <w:multiLevelType w:val="hybridMultilevel"/>
    <w:tmpl w:val="1ECA7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605F2"/>
    <w:multiLevelType w:val="hybridMultilevel"/>
    <w:tmpl w:val="A98CD26C"/>
    <w:lvl w:ilvl="0" w:tplc="00000001">
      <w:start w:val="1"/>
      <w:numFmt w:val="decimal"/>
      <w:lvlText w:val="%1."/>
      <w:lvlJc w:val="left"/>
      <w:pPr>
        <w:tabs>
          <w:tab w:val="num" w:pos="1339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64AB4"/>
    <w:multiLevelType w:val="hybridMultilevel"/>
    <w:tmpl w:val="BFBC1F42"/>
    <w:lvl w:ilvl="0" w:tplc="6888C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5429E8"/>
    <w:multiLevelType w:val="hybridMultilevel"/>
    <w:tmpl w:val="1430E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03459A"/>
    <w:multiLevelType w:val="hybridMultilevel"/>
    <w:tmpl w:val="F7CC0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75465"/>
    <w:multiLevelType w:val="hybridMultilevel"/>
    <w:tmpl w:val="ECECDF9A"/>
    <w:lvl w:ilvl="0" w:tplc="3A84454A">
      <w:start w:val="1"/>
      <w:numFmt w:val="upperRoman"/>
      <w:lvlText w:val="%1."/>
      <w:lvlJc w:val="left"/>
      <w:pPr>
        <w:tabs>
          <w:tab w:val="num" w:pos="680"/>
        </w:tabs>
        <w:ind w:left="1247" w:hanging="887"/>
      </w:pPr>
      <w:rPr>
        <w:rFonts w:ascii="Book Antiqua" w:hAnsi="Book Antiqua" w:hint="default"/>
        <w:b w:val="0"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8A2AF6"/>
    <w:multiLevelType w:val="hybridMultilevel"/>
    <w:tmpl w:val="98EAE5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FA719A"/>
    <w:multiLevelType w:val="hybridMultilevel"/>
    <w:tmpl w:val="06FC6FB2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638EF"/>
    <w:multiLevelType w:val="hybridMultilevel"/>
    <w:tmpl w:val="A88C8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E81A42"/>
    <w:multiLevelType w:val="hybridMultilevel"/>
    <w:tmpl w:val="EA24E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267A3F"/>
    <w:multiLevelType w:val="multilevel"/>
    <w:tmpl w:val="8EA84F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934EFB"/>
    <w:multiLevelType w:val="hybridMultilevel"/>
    <w:tmpl w:val="20FA58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</w:num>
  <w:num w:numId="16">
    <w:abstractNumId w:val="2"/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9"/>
  </w:num>
  <w:num w:numId="21">
    <w:abstractNumId w:val="26"/>
  </w:num>
  <w:num w:numId="22">
    <w:abstractNumId w:val="10"/>
  </w:num>
  <w:num w:numId="23">
    <w:abstractNumId w:val="18"/>
  </w:num>
  <w:num w:numId="24">
    <w:abstractNumId w:val="23"/>
  </w:num>
  <w:num w:numId="25">
    <w:abstractNumId w:val="5"/>
  </w:num>
  <w:num w:numId="26">
    <w:abstractNumId w:val="24"/>
  </w:num>
  <w:num w:numId="27">
    <w:abstractNumId w:val="13"/>
  </w:num>
  <w:num w:numId="28">
    <w:abstractNumId w:val="11"/>
  </w:num>
  <w:num w:numId="29">
    <w:abstractNumId w:val="14"/>
  </w:num>
  <w:num w:numId="30">
    <w:abstractNumId w:val="1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56"/>
    <w:rsid w:val="00000C40"/>
    <w:rsid w:val="00005D0F"/>
    <w:rsid w:val="0000755D"/>
    <w:rsid w:val="000230E9"/>
    <w:rsid w:val="0002638C"/>
    <w:rsid w:val="000275D6"/>
    <w:rsid w:val="000301DC"/>
    <w:rsid w:val="00033589"/>
    <w:rsid w:val="000349E3"/>
    <w:rsid w:val="00047EAE"/>
    <w:rsid w:val="0005093A"/>
    <w:rsid w:val="000541E4"/>
    <w:rsid w:val="000570C9"/>
    <w:rsid w:val="000606B7"/>
    <w:rsid w:val="00061398"/>
    <w:rsid w:val="000615AC"/>
    <w:rsid w:val="00064B43"/>
    <w:rsid w:val="0007412B"/>
    <w:rsid w:val="000749B1"/>
    <w:rsid w:val="000759FB"/>
    <w:rsid w:val="00081E80"/>
    <w:rsid w:val="00092370"/>
    <w:rsid w:val="000A002E"/>
    <w:rsid w:val="000B27DB"/>
    <w:rsid w:val="000B74E4"/>
    <w:rsid w:val="000C158D"/>
    <w:rsid w:val="000C2A33"/>
    <w:rsid w:val="000C402F"/>
    <w:rsid w:val="000C58E6"/>
    <w:rsid w:val="000D53BC"/>
    <w:rsid w:val="000E1585"/>
    <w:rsid w:val="000F6D87"/>
    <w:rsid w:val="000F7B57"/>
    <w:rsid w:val="001041AC"/>
    <w:rsid w:val="00104BA4"/>
    <w:rsid w:val="00106D2F"/>
    <w:rsid w:val="00113DDC"/>
    <w:rsid w:val="00117196"/>
    <w:rsid w:val="00120AB6"/>
    <w:rsid w:val="00130F27"/>
    <w:rsid w:val="00143C1A"/>
    <w:rsid w:val="00151339"/>
    <w:rsid w:val="0015291A"/>
    <w:rsid w:val="00154059"/>
    <w:rsid w:val="00155F95"/>
    <w:rsid w:val="00164424"/>
    <w:rsid w:val="001648A5"/>
    <w:rsid w:val="00170338"/>
    <w:rsid w:val="00173FB8"/>
    <w:rsid w:val="0017502B"/>
    <w:rsid w:val="00196FEA"/>
    <w:rsid w:val="001A0809"/>
    <w:rsid w:val="001A4C82"/>
    <w:rsid w:val="001B562E"/>
    <w:rsid w:val="001D5EFA"/>
    <w:rsid w:val="001D6650"/>
    <w:rsid w:val="001E5810"/>
    <w:rsid w:val="002005AE"/>
    <w:rsid w:val="00202062"/>
    <w:rsid w:val="00220106"/>
    <w:rsid w:val="00233124"/>
    <w:rsid w:val="0024262C"/>
    <w:rsid w:val="00261098"/>
    <w:rsid w:val="002676C1"/>
    <w:rsid w:val="00270893"/>
    <w:rsid w:val="002748DA"/>
    <w:rsid w:val="00281371"/>
    <w:rsid w:val="002879EC"/>
    <w:rsid w:val="002A049D"/>
    <w:rsid w:val="002B0B41"/>
    <w:rsid w:val="002D2AF1"/>
    <w:rsid w:val="002D7407"/>
    <w:rsid w:val="002E1E10"/>
    <w:rsid w:val="002E283A"/>
    <w:rsid w:val="002E4BFA"/>
    <w:rsid w:val="002E52E1"/>
    <w:rsid w:val="002F0441"/>
    <w:rsid w:val="003036FA"/>
    <w:rsid w:val="00304176"/>
    <w:rsid w:val="00307E0D"/>
    <w:rsid w:val="003157D2"/>
    <w:rsid w:val="00326832"/>
    <w:rsid w:val="00327625"/>
    <w:rsid w:val="00335F7B"/>
    <w:rsid w:val="00346FF8"/>
    <w:rsid w:val="003535CD"/>
    <w:rsid w:val="0035690B"/>
    <w:rsid w:val="003630DE"/>
    <w:rsid w:val="00380ACF"/>
    <w:rsid w:val="00380B78"/>
    <w:rsid w:val="0038231D"/>
    <w:rsid w:val="003832E6"/>
    <w:rsid w:val="00383821"/>
    <w:rsid w:val="00392164"/>
    <w:rsid w:val="00395FD2"/>
    <w:rsid w:val="003A3A6D"/>
    <w:rsid w:val="003B15AC"/>
    <w:rsid w:val="003B5BB2"/>
    <w:rsid w:val="003B75A8"/>
    <w:rsid w:val="003C16B4"/>
    <w:rsid w:val="003C556D"/>
    <w:rsid w:val="003C7BA5"/>
    <w:rsid w:val="003D1E41"/>
    <w:rsid w:val="003D2300"/>
    <w:rsid w:val="003D2DBE"/>
    <w:rsid w:val="003D7733"/>
    <w:rsid w:val="003E1180"/>
    <w:rsid w:val="003E4C60"/>
    <w:rsid w:val="003E705A"/>
    <w:rsid w:val="003F2711"/>
    <w:rsid w:val="003F5D60"/>
    <w:rsid w:val="003F6471"/>
    <w:rsid w:val="004006CA"/>
    <w:rsid w:val="004036B5"/>
    <w:rsid w:val="00407B7F"/>
    <w:rsid w:val="00407F3E"/>
    <w:rsid w:val="0041197D"/>
    <w:rsid w:val="00411F44"/>
    <w:rsid w:val="00415DC1"/>
    <w:rsid w:val="00415FBF"/>
    <w:rsid w:val="00423C84"/>
    <w:rsid w:val="00431BB1"/>
    <w:rsid w:val="004334F2"/>
    <w:rsid w:val="00436C0A"/>
    <w:rsid w:val="004456D6"/>
    <w:rsid w:val="00455CF3"/>
    <w:rsid w:val="00465F09"/>
    <w:rsid w:val="0047055F"/>
    <w:rsid w:val="00476361"/>
    <w:rsid w:val="004850B8"/>
    <w:rsid w:val="00485607"/>
    <w:rsid w:val="004929F8"/>
    <w:rsid w:val="004939A8"/>
    <w:rsid w:val="00497F87"/>
    <w:rsid w:val="004A7072"/>
    <w:rsid w:val="004A7485"/>
    <w:rsid w:val="004B43D5"/>
    <w:rsid w:val="004B707B"/>
    <w:rsid w:val="004B79F0"/>
    <w:rsid w:val="004C43C2"/>
    <w:rsid w:val="004C5992"/>
    <w:rsid w:val="004C59DA"/>
    <w:rsid w:val="004C7148"/>
    <w:rsid w:val="004D5F27"/>
    <w:rsid w:val="004E7B38"/>
    <w:rsid w:val="004F35DD"/>
    <w:rsid w:val="004F4901"/>
    <w:rsid w:val="005001BB"/>
    <w:rsid w:val="00501F37"/>
    <w:rsid w:val="0050448A"/>
    <w:rsid w:val="005200B9"/>
    <w:rsid w:val="00523E6D"/>
    <w:rsid w:val="00535615"/>
    <w:rsid w:val="005365C9"/>
    <w:rsid w:val="00540517"/>
    <w:rsid w:val="00541098"/>
    <w:rsid w:val="0054461E"/>
    <w:rsid w:val="0055075E"/>
    <w:rsid w:val="00557C7E"/>
    <w:rsid w:val="00563CF4"/>
    <w:rsid w:val="00564C57"/>
    <w:rsid w:val="005669D9"/>
    <w:rsid w:val="00572592"/>
    <w:rsid w:val="005746B2"/>
    <w:rsid w:val="00577161"/>
    <w:rsid w:val="00587DE9"/>
    <w:rsid w:val="0059159F"/>
    <w:rsid w:val="00594CB4"/>
    <w:rsid w:val="005A42F4"/>
    <w:rsid w:val="005B00CD"/>
    <w:rsid w:val="005B0E18"/>
    <w:rsid w:val="005B5B35"/>
    <w:rsid w:val="005B6CC1"/>
    <w:rsid w:val="005C4B95"/>
    <w:rsid w:val="005C706D"/>
    <w:rsid w:val="005D3F6D"/>
    <w:rsid w:val="005D610D"/>
    <w:rsid w:val="005F1386"/>
    <w:rsid w:val="005F3E49"/>
    <w:rsid w:val="00605257"/>
    <w:rsid w:val="00607664"/>
    <w:rsid w:val="00610BA3"/>
    <w:rsid w:val="00615085"/>
    <w:rsid w:val="006248DF"/>
    <w:rsid w:val="00624B63"/>
    <w:rsid w:val="00627B40"/>
    <w:rsid w:val="006407BE"/>
    <w:rsid w:val="006435DA"/>
    <w:rsid w:val="0065380D"/>
    <w:rsid w:val="0066006E"/>
    <w:rsid w:val="0067701C"/>
    <w:rsid w:val="00677EEC"/>
    <w:rsid w:val="00680FD4"/>
    <w:rsid w:val="006822CB"/>
    <w:rsid w:val="00684C23"/>
    <w:rsid w:val="00684DA3"/>
    <w:rsid w:val="0068627C"/>
    <w:rsid w:val="00687F6D"/>
    <w:rsid w:val="0069621C"/>
    <w:rsid w:val="006A21AD"/>
    <w:rsid w:val="006A4117"/>
    <w:rsid w:val="006A5EF7"/>
    <w:rsid w:val="006A758E"/>
    <w:rsid w:val="006A7B8F"/>
    <w:rsid w:val="006B6E1F"/>
    <w:rsid w:val="006C12B1"/>
    <w:rsid w:val="006E6173"/>
    <w:rsid w:val="006E6794"/>
    <w:rsid w:val="006F1934"/>
    <w:rsid w:val="006F2DD4"/>
    <w:rsid w:val="006F5A30"/>
    <w:rsid w:val="006F7235"/>
    <w:rsid w:val="00704971"/>
    <w:rsid w:val="0071469C"/>
    <w:rsid w:val="00716123"/>
    <w:rsid w:val="00726F29"/>
    <w:rsid w:val="00730789"/>
    <w:rsid w:val="00744FAF"/>
    <w:rsid w:val="007515F9"/>
    <w:rsid w:val="00755317"/>
    <w:rsid w:val="00756256"/>
    <w:rsid w:val="007618FD"/>
    <w:rsid w:val="00765F5B"/>
    <w:rsid w:val="00766CBF"/>
    <w:rsid w:val="0077212B"/>
    <w:rsid w:val="007745DD"/>
    <w:rsid w:val="00775267"/>
    <w:rsid w:val="00781227"/>
    <w:rsid w:val="007843E9"/>
    <w:rsid w:val="00785AD5"/>
    <w:rsid w:val="00790056"/>
    <w:rsid w:val="00791443"/>
    <w:rsid w:val="00792CA3"/>
    <w:rsid w:val="007935D7"/>
    <w:rsid w:val="007A047B"/>
    <w:rsid w:val="007A228E"/>
    <w:rsid w:val="007A5183"/>
    <w:rsid w:val="007A51A6"/>
    <w:rsid w:val="007A736D"/>
    <w:rsid w:val="007B3994"/>
    <w:rsid w:val="007C52AA"/>
    <w:rsid w:val="007D2006"/>
    <w:rsid w:val="007D2566"/>
    <w:rsid w:val="007D68C6"/>
    <w:rsid w:val="007E4A9E"/>
    <w:rsid w:val="007E69CE"/>
    <w:rsid w:val="007E6D5F"/>
    <w:rsid w:val="007F5A7A"/>
    <w:rsid w:val="008000E8"/>
    <w:rsid w:val="00813C29"/>
    <w:rsid w:val="008142FF"/>
    <w:rsid w:val="0081617B"/>
    <w:rsid w:val="00817F24"/>
    <w:rsid w:val="00834088"/>
    <w:rsid w:val="008378E1"/>
    <w:rsid w:val="00846320"/>
    <w:rsid w:val="00850AC1"/>
    <w:rsid w:val="00852CF8"/>
    <w:rsid w:val="00856174"/>
    <w:rsid w:val="00856BDA"/>
    <w:rsid w:val="008636DE"/>
    <w:rsid w:val="00864B57"/>
    <w:rsid w:val="008676F8"/>
    <w:rsid w:val="00870551"/>
    <w:rsid w:val="00871294"/>
    <w:rsid w:val="0087618C"/>
    <w:rsid w:val="008772E8"/>
    <w:rsid w:val="00884A67"/>
    <w:rsid w:val="00886A50"/>
    <w:rsid w:val="00895E6D"/>
    <w:rsid w:val="008979C0"/>
    <w:rsid w:val="008A3410"/>
    <w:rsid w:val="008A601B"/>
    <w:rsid w:val="008D1A77"/>
    <w:rsid w:val="008D3143"/>
    <w:rsid w:val="008D7D87"/>
    <w:rsid w:val="008E2FE6"/>
    <w:rsid w:val="008F5CA0"/>
    <w:rsid w:val="0092394D"/>
    <w:rsid w:val="009279A8"/>
    <w:rsid w:val="009407DF"/>
    <w:rsid w:val="0094497D"/>
    <w:rsid w:val="009514D9"/>
    <w:rsid w:val="009678F5"/>
    <w:rsid w:val="00984C2B"/>
    <w:rsid w:val="00987174"/>
    <w:rsid w:val="009A464A"/>
    <w:rsid w:val="009B2CEF"/>
    <w:rsid w:val="009C72DD"/>
    <w:rsid w:val="009C7D80"/>
    <w:rsid w:val="009C7E36"/>
    <w:rsid w:val="009D1A96"/>
    <w:rsid w:val="009D4F32"/>
    <w:rsid w:val="009D7C1F"/>
    <w:rsid w:val="009E1557"/>
    <w:rsid w:val="009E242A"/>
    <w:rsid w:val="009E7F19"/>
    <w:rsid w:val="009F4377"/>
    <w:rsid w:val="009F5E67"/>
    <w:rsid w:val="009F7013"/>
    <w:rsid w:val="009F7379"/>
    <w:rsid w:val="00A045B0"/>
    <w:rsid w:val="00A1175C"/>
    <w:rsid w:val="00A21757"/>
    <w:rsid w:val="00A221E2"/>
    <w:rsid w:val="00A44BFD"/>
    <w:rsid w:val="00A6209B"/>
    <w:rsid w:val="00A63861"/>
    <w:rsid w:val="00A74D4C"/>
    <w:rsid w:val="00A768E6"/>
    <w:rsid w:val="00A76CF2"/>
    <w:rsid w:val="00A77054"/>
    <w:rsid w:val="00A86D8A"/>
    <w:rsid w:val="00A9437E"/>
    <w:rsid w:val="00A978F4"/>
    <w:rsid w:val="00AA4666"/>
    <w:rsid w:val="00AA533B"/>
    <w:rsid w:val="00AA6CDF"/>
    <w:rsid w:val="00AA798E"/>
    <w:rsid w:val="00AB0003"/>
    <w:rsid w:val="00AB0C7F"/>
    <w:rsid w:val="00AD5784"/>
    <w:rsid w:val="00AE466F"/>
    <w:rsid w:val="00AE5848"/>
    <w:rsid w:val="00AF1702"/>
    <w:rsid w:val="00B009D6"/>
    <w:rsid w:val="00B076C3"/>
    <w:rsid w:val="00B121AD"/>
    <w:rsid w:val="00B14631"/>
    <w:rsid w:val="00B2476C"/>
    <w:rsid w:val="00B31EC3"/>
    <w:rsid w:val="00B33A78"/>
    <w:rsid w:val="00B41306"/>
    <w:rsid w:val="00B42401"/>
    <w:rsid w:val="00B729F5"/>
    <w:rsid w:val="00B731FB"/>
    <w:rsid w:val="00B74CC1"/>
    <w:rsid w:val="00B9178C"/>
    <w:rsid w:val="00B94013"/>
    <w:rsid w:val="00BA1DA5"/>
    <w:rsid w:val="00BA7C24"/>
    <w:rsid w:val="00BB6D65"/>
    <w:rsid w:val="00BC2C43"/>
    <w:rsid w:val="00BC4C81"/>
    <w:rsid w:val="00BD22BF"/>
    <w:rsid w:val="00BD6274"/>
    <w:rsid w:val="00BE3677"/>
    <w:rsid w:val="00BE6AA7"/>
    <w:rsid w:val="00BF1D01"/>
    <w:rsid w:val="00C0472E"/>
    <w:rsid w:val="00C04A83"/>
    <w:rsid w:val="00C1393F"/>
    <w:rsid w:val="00C15B83"/>
    <w:rsid w:val="00C21161"/>
    <w:rsid w:val="00C2467F"/>
    <w:rsid w:val="00C319BA"/>
    <w:rsid w:val="00C36130"/>
    <w:rsid w:val="00C432AF"/>
    <w:rsid w:val="00C50F27"/>
    <w:rsid w:val="00C53170"/>
    <w:rsid w:val="00C60072"/>
    <w:rsid w:val="00C600B7"/>
    <w:rsid w:val="00C727B1"/>
    <w:rsid w:val="00C762D8"/>
    <w:rsid w:val="00C77502"/>
    <w:rsid w:val="00C85E88"/>
    <w:rsid w:val="00C91066"/>
    <w:rsid w:val="00C9319A"/>
    <w:rsid w:val="00C945BD"/>
    <w:rsid w:val="00CB1175"/>
    <w:rsid w:val="00CC3739"/>
    <w:rsid w:val="00CC3C98"/>
    <w:rsid w:val="00CC56AC"/>
    <w:rsid w:val="00CC5BC9"/>
    <w:rsid w:val="00CD111D"/>
    <w:rsid w:val="00CD1241"/>
    <w:rsid w:val="00CD6555"/>
    <w:rsid w:val="00CF1E26"/>
    <w:rsid w:val="00CF37FC"/>
    <w:rsid w:val="00CF4406"/>
    <w:rsid w:val="00D01F93"/>
    <w:rsid w:val="00D1017C"/>
    <w:rsid w:val="00D12DE7"/>
    <w:rsid w:val="00D15D7C"/>
    <w:rsid w:val="00D17C72"/>
    <w:rsid w:val="00D33E98"/>
    <w:rsid w:val="00D47510"/>
    <w:rsid w:val="00D571A5"/>
    <w:rsid w:val="00D614F3"/>
    <w:rsid w:val="00D673D8"/>
    <w:rsid w:val="00D7318F"/>
    <w:rsid w:val="00D74C3C"/>
    <w:rsid w:val="00D77614"/>
    <w:rsid w:val="00D80D2A"/>
    <w:rsid w:val="00D85928"/>
    <w:rsid w:val="00D85B01"/>
    <w:rsid w:val="00DA112B"/>
    <w:rsid w:val="00DB4FE7"/>
    <w:rsid w:val="00DC02AD"/>
    <w:rsid w:val="00DC4A6C"/>
    <w:rsid w:val="00DD024D"/>
    <w:rsid w:val="00DD64B1"/>
    <w:rsid w:val="00DF0409"/>
    <w:rsid w:val="00DF128D"/>
    <w:rsid w:val="00DF2C6A"/>
    <w:rsid w:val="00E01529"/>
    <w:rsid w:val="00E03536"/>
    <w:rsid w:val="00E06DA9"/>
    <w:rsid w:val="00E07654"/>
    <w:rsid w:val="00E11B6B"/>
    <w:rsid w:val="00E14919"/>
    <w:rsid w:val="00E15891"/>
    <w:rsid w:val="00E15D4F"/>
    <w:rsid w:val="00E163CA"/>
    <w:rsid w:val="00E175A5"/>
    <w:rsid w:val="00E22271"/>
    <w:rsid w:val="00E271C7"/>
    <w:rsid w:val="00E37F04"/>
    <w:rsid w:val="00E40F04"/>
    <w:rsid w:val="00E410BA"/>
    <w:rsid w:val="00E43DCF"/>
    <w:rsid w:val="00E47235"/>
    <w:rsid w:val="00E535CA"/>
    <w:rsid w:val="00E60438"/>
    <w:rsid w:val="00E618BB"/>
    <w:rsid w:val="00E76C5E"/>
    <w:rsid w:val="00E80926"/>
    <w:rsid w:val="00E8583F"/>
    <w:rsid w:val="00E86EF6"/>
    <w:rsid w:val="00E87806"/>
    <w:rsid w:val="00E933EC"/>
    <w:rsid w:val="00E94A96"/>
    <w:rsid w:val="00E964DA"/>
    <w:rsid w:val="00EA24E8"/>
    <w:rsid w:val="00ED59F2"/>
    <w:rsid w:val="00EE5450"/>
    <w:rsid w:val="00EF0FD2"/>
    <w:rsid w:val="00F01E11"/>
    <w:rsid w:val="00F0225E"/>
    <w:rsid w:val="00F12DAB"/>
    <w:rsid w:val="00F150FC"/>
    <w:rsid w:val="00F22E8F"/>
    <w:rsid w:val="00F22F96"/>
    <w:rsid w:val="00F32171"/>
    <w:rsid w:val="00F435F6"/>
    <w:rsid w:val="00F450CD"/>
    <w:rsid w:val="00F558B9"/>
    <w:rsid w:val="00F603A8"/>
    <w:rsid w:val="00F75E33"/>
    <w:rsid w:val="00F81581"/>
    <w:rsid w:val="00F8542C"/>
    <w:rsid w:val="00F86C96"/>
    <w:rsid w:val="00F9212E"/>
    <w:rsid w:val="00F938C2"/>
    <w:rsid w:val="00F945B7"/>
    <w:rsid w:val="00F9660C"/>
    <w:rsid w:val="00FA6B52"/>
    <w:rsid w:val="00FA77BD"/>
    <w:rsid w:val="00FB6095"/>
    <w:rsid w:val="00FD2E64"/>
    <w:rsid w:val="00FD3819"/>
    <w:rsid w:val="00FD5AE0"/>
    <w:rsid w:val="00FE16A2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2231C"/>
  <w15:docId w15:val="{A508D837-2D7B-405B-9F7C-F79B8CC9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0056"/>
    <w:pPr>
      <w:suppressAutoHyphens/>
    </w:pPr>
    <w:rPr>
      <w:rFonts w:ascii="Arial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0056"/>
    <w:pPr>
      <w:spacing w:line="360" w:lineRule="auto"/>
      <w:jc w:val="both"/>
    </w:pPr>
  </w:style>
  <w:style w:type="paragraph" w:styleId="Lista">
    <w:name w:val="List"/>
    <w:basedOn w:val="Tekstpodstawowy"/>
    <w:rsid w:val="00790056"/>
    <w:rPr>
      <w:rFonts w:cs="Tahoma"/>
    </w:rPr>
  </w:style>
  <w:style w:type="paragraph" w:customStyle="1" w:styleId="Indeks">
    <w:name w:val="Indeks"/>
    <w:basedOn w:val="Normalny"/>
    <w:rsid w:val="00790056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79005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kstpodstawowywcity">
    <w:name w:val="Body Text Indent"/>
    <w:basedOn w:val="Normalny"/>
    <w:rsid w:val="00790056"/>
    <w:pPr>
      <w:ind w:left="5664"/>
    </w:pPr>
    <w:rPr>
      <w:b/>
      <w:color w:val="008000"/>
      <w:sz w:val="28"/>
    </w:rPr>
  </w:style>
  <w:style w:type="paragraph" w:styleId="Nagwek">
    <w:name w:val="header"/>
    <w:basedOn w:val="Normalny"/>
    <w:rsid w:val="0079005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005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D61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D5AE0"/>
    <w:rPr>
      <w:color w:val="0000FF"/>
      <w:u w:val="single"/>
    </w:rPr>
  </w:style>
  <w:style w:type="table" w:styleId="Tabela-Siatka">
    <w:name w:val="Table Grid"/>
    <w:basedOn w:val="Standardowy"/>
    <w:rsid w:val="004456D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0570C9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7379"/>
    <w:pPr>
      <w:widowControl w:val="0"/>
      <w:suppressAutoHyphens w:val="0"/>
      <w:snapToGrid w:val="0"/>
      <w:spacing w:before="100" w:after="100"/>
      <w:ind w:left="720"/>
      <w:contextualSpacing/>
    </w:pPr>
    <w:rPr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F7379"/>
    <w:rPr>
      <w:i/>
      <w:iCs/>
    </w:rPr>
  </w:style>
  <w:style w:type="paragraph" w:customStyle="1" w:styleId="WTYT4">
    <w:name w:val="W_TYT4"/>
    <w:basedOn w:val="Normalny"/>
    <w:rsid w:val="00884A67"/>
    <w:pPr>
      <w:keepNext/>
      <w:tabs>
        <w:tab w:val="right" w:leader="dot" w:pos="9072"/>
      </w:tabs>
      <w:suppressAutoHyphens w:val="0"/>
      <w:spacing w:before="240" w:after="240"/>
      <w:jc w:val="center"/>
    </w:pPr>
    <w:rPr>
      <w:rFonts w:ascii="Times New Roman" w:hAnsi="Times New Roman"/>
      <w:b/>
      <w:color w:val="00CCFF"/>
      <w:sz w:val="24"/>
      <w:szCs w:val="24"/>
      <w:lang w:eastAsia="pl-PL"/>
    </w:rPr>
  </w:style>
  <w:style w:type="paragraph" w:customStyle="1" w:styleId="WTYTNAZWA">
    <w:name w:val="W_TYT_NAZWA"/>
    <w:basedOn w:val="Normalny"/>
    <w:rsid w:val="00884A67"/>
    <w:pPr>
      <w:keepNext/>
      <w:tabs>
        <w:tab w:val="right" w:leader="dot" w:pos="9072"/>
      </w:tabs>
      <w:suppressAutoHyphens w:val="0"/>
      <w:spacing w:before="360" w:after="240"/>
      <w:jc w:val="center"/>
    </w:pPr>
    <w:rPr>
      <w:rFonts w:ascii="Times New Roman" w:hAnsi="Times New Roman"/>
      <w:b/>
      <w:color w:val="0000F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8378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378E1"/>
    <w:rPr>
      <w:rFonts w:ascii="Arial" w:hAnsi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g@jordanow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2CF6-641F-47A2-BB74-38AD13A2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3</Pages>
  <Words>1306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LNOŚLĄSKI URZĄD WOJEWÓDZKI</vt:lpstr>
    </vt:vector>
  </TitlesOfParts>
  <Company>Urząd Gminy Jordanów Śląski</Company>
  <LinksUpToDate>false</LinksUpToDate>
  <CharactersWithSpaces>9124</CharactersWithSpaces>
  <SharedDoc>false</SharedDoc>
  <HLinks>
    <vt:vector size="6" baseType="variant">
      <vt:variant>
        <vt:i4>8192028</vt:i4>
      </vt:variant>
      <vt:variant>
        <vt:i4>3</vt:i4>
      </vt:variant>
      <vt:variant>
        <vt:i4>0</vt:i4>
      </vt:variant>
      <vt:variant>
        <vt:i4>5</vt:i4>
      </vt:variant>
      <vt:variant>
        <vt:lpwstr>mailto:ugjordanow@poczta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NOŚLĄSKI URZĄD WOJEWÓDZKI</dc:title>
  <dc:creator>Elżbieta Mikłaszewska</dc:creator>
  <cp:lastModifiedBy>Agnieszka Winiarska</cp:lastModifiedBy>
  <cp:revision>182</cp:revision>
  <cp:lastPrinted>2023-05-10T12:20:00Z</cp:lastPrinted>
  <dcterms:created xsi:type="dcterms:W3CDTF">2020-06-22T11:31:00Z</dcterms:created>
  <dcterms:modified xsi:type="dcterms:W3CDTF">2023-05-10T12:33:00Z</dcterms:modified>
</cp:coreProperties>
</file>